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F935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UMOWA -</w:t>
      </w:r>
      <w:r w:rsidRPr="007F3D9A">
        <w:rPr>
          <w:rFonts w:ascii="Times New Roman" w:hAnsi="Times New Roman"/>
          <w:b/>
          <w:sz w:val="24"/>
          <w:szCs w:val="24"/>
        </w:rPr>
        <w:br/>
        <w:t xml:space="preserve">USŁUGA ZIMOWEGO UTRZYMANIA NIERUCHOMOŚCI </w:t>
      </w:r>
      <w:r w:rsidRPr="007F3D9A">
        <w:rPr>
          <w:rFonts w:ascii="Times New Roman" w:hAnsi="Times New Roman"/>
          <w:b/>
          <w:sz w:val="24"/>
          <w:szCs w:val="24"/>
        </w:rPr>
        <w:br/>
        <w:t>(BUDYNKI DELEGATURY PUW W PRZEMYŚLU)</w:t>
      </w:r>
    </w:p>
    <w:p w14:paraId="79C06807" w14:textId="77777777" w:rsidR="00AD6DE3" w:rsidRPr="007F3D9A" w:rsidRDefault="00AD6DE3" w:rsidP="00AD6D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563C575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 xml:space="preserve">zawarta w dniu </w:t>
      </w:r>
      <w:r>
        <w:rPr>
          <w:rFonts w:ascii="Times New Roman" w:hAnsi="Times New Roman"/>
          <w:b/>
          <w:sz w:val="24"/>
          <w:szCs w:val="24"/>
        </w:rPr>
        <w:t xml:space="preserve">………………… </w:t>
      </w:r>
      <w:r w:rsidRPr="007F3D9A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  <w:r w:rsidRPr="007F3D9A">
        <w:rPr>
          <w:rFonts w:ascii="Times New Roman" w:hAnsi="Times New Roman"/>
          <w:b/>
          <w:sz w:val="24"/>
          <w:szCs w:val="24"/>
        </w:rPr>
        <w:t xml:space="preserve"> r. w Rzeszowie pomiędzy: </w:t>
      </w:r>
    </w:p>
    <w:p w14:paraId="3F9B0F84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Skarbem Państwa - Podkarpackim  Urzędem  Wojewódzkim w Rzeszowie, </w:t>
      </w:r>
      <w:r w:rsidRPr="007F3D9A">
        <w:rPr>
          <w:rFonts w:ascii="Times New Roman" w:hAnsi="Times New Roman"/>
          <w:sz w:val="24"/>
          <w:szCs w:val="24"/>
        </w:rPr>
        <w:br/>
        <w:t xml:space="preserve">35-959 Rzeszów, ul. Grunwaldzka 15, NIP 813-17-21-402 reprezentowanym przez: </w:t>
      </w:r>
    </w:p>
    <w:p w14:paraId="3AAF1804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 xml:space="preserve">Dyrektora Generalnego  PUW w Rzeszowie </w:t>
      </w:r>
      <w:r>
        <w:rPr>
          <w:rFonts w:ascii="Times New Roman" w:hAnsi="Times New Roman"/>
          <w:b/>
          <w:sz w:val="24"/>
          <w:szCs w:val="24"/>
        </w:rPr>
        <w:t>–</w:t>
      </w:r>
      <w:r w:rsidRPr="007F3D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omasza Cyrana</w:t>
      </w:r>
    </w:p>
    <w:p w14:paraId="6A391BDB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zwanego dalej w tekście umowy</w:t>
      </w:r>
      <w:r w:rsidRPr="007F3D9A">
        <w:rPr>
          <w:rFonts w:ascii="Times New Roman" w:hAnsi="Times New Roman"/>
          <w:b/>
          <w:sz w:val="24"/>
          <w:szCs w:val="24"/>
        </w:rPr>
        <w:t xml:space="preserve"> „Zamawiającym”</w:t>
      </w:r>
    </w:p>
    <w:p w14:paraId="2BEE8890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a</w:t>
      </w:r>
    </w:p>
    <w:p w14:paraId="78F9B448" w14:textId="77777777" w:rsidR="00AD6DE3" w:rsidRPr="00F6136A" w:rsidRDefault="00AD6DE3" w:rsidP="00AD6DE3">
      <w:pPr>
        <w:spacing w:after="0" w:line="36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F6136A">
        <w:rPr>
          <w:rFonts w:ascii="Times New Roman" w:hAnsi="Times New Roman"/>
          <w:spacing w:val="-4"/>
          <w:sz w:val="24"/>
          <w:szCs w:val="24"/>
        </w:rPr>
        <w:t>zwaną dalej w tekście umowy</w:t>
      </w:r>
      <w:r w:rsidRPr="00F6136A">
        <w:rPr>
          <w:rFonts w:ascii="Times New Roman" w:hAnsi="Times New Roman"/>
          <w:b/>
          <w:spacing w:val="-4"/>
          <w:sz w:val="24"/>
          <w:szCs w:val="24"/>
        </w:rPr>
        <w:t xml:space="preserve"> „Wykonawcą”</w:t>
      </w:r>
    </w:p>
    <w:p w14:paraId="1E86224C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DE8611" w14:textId="7B36AB24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 wyniku wyboru oferty Wykonawcy w trybie </w:t>
      </w:r>
      <w:r w:rsidR="00252883">
        <w:rPr>
          <w:rFonts w:ascii="Times New Roman" w:hAnsi="Times New Roman"/>
          <w:sz w:val="24"/>
          <w:szCs w:val="24"/>
        </w:rPr>
        <w:t>ogłoszenia w BIP Zamawiającego,</w:t>
      </w:r>
      <w:r w:rsidR="00252883" w:rsidRPr="007F3D9A">
        <w:rPr>
          <w:rFonts w:ascii="Times New Roman" w:hAnsi="Times New Roman"/>
          <w:sz w:val="24"/>
          <w:szCs w:val="24"/>
        </w:rPr>
        <w:t xml:space="preserve"> </w:t>
      </w:r>
      <w:r w:rsidRPr="007F3D9A">
        <w:rPr>
          <w:rFonts w:ascii="Times New Roman" w:hAnsi="Times New Roman"/>
          <w:sz w:val="24"/>
          <w:szCs w:val="24"/>
        </w:rPr>
        <w:t xml:space="preserve">zgodnie </w:t>
      </w:r>
      <w:r w:rsidR="00252883">
        <w:rPr>
          <w:rFonts w:ascii="Times New Roman" w:hAnsi="Times New Roman"/>
          <w:sz w:val="24"/>
          <w:szCs w:val="24"/>
        </w:rPr>
        <w:br/>
      </w:r>
      <w:r w:rsidRPr="007F3D9A">
        <w:rPr>
          <w:rFonts w:ascii="Times New Roman" w:hAnsi="Times New Roman"/>
          <w:sz w:val="24"/>
          <w:szCs w:val="24"/>
        </w:rPr>
        <w:t>z Zarządzenie</w:t>
      </w:r>
      <w:r>
        <w:rPr>
          <w:rFonts w:ascii="Times New Roman" w:hAnsi="Times New Roman"/>
          <w:sz w:val="24"/>
          <w:szCs w:val="24"/>
        </w:rPr>
        <w:t>m</w:t>
      </w:r>
      <w:r w:rsidRPr="007F3D9A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132/25</w:t>
      </w:r>
      <w:r w:rsidRPr="007F3D9A">
        <w:rPr>
          <w:rFonts w:ascii="Times New Roman" w:hAnsi="Times New Roman"/>
          <w:sz w:val="24"/>
          <w:szCs w:val="24"/>
        </w:rPr>
        <w:t xml:space="preserve"> Wojewody Podkarpackiego w sprawie zasad udzielania w Pod</w:t>
      </w:r>
      <w:r w:rsidR="00252883"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kar</w:t>
      </w:r>
      <w:r w:rsidR="00252883"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packim Urzędzie Woje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wódzkim w Rzeszowie zamówień publicznych o wartości sza</w:t>
      </w:r>
      <w:r w:rsidRPr="007F3D9A">
        <w:rPr>
          <w:rFonts w:ascii="Times New Roman" w:hAnsi="Times New Roman"/>
          <w:sz w:val="24"/>
          <w:szCs w:val="24"/>
        </w:rPr>
        <w:softHyphen/>
        <w:t>cunkowej niższej niż kwota 130 000 złotych netto strony zawarły umowę na usługę zimowego utrzy</w:t>
      </w:r>
      <w:r w:rsidR="00252883"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mania nieruchomości przed gołoledzią.</w:t>
      </w:r>
    </w:p>
    <w:p w14:paraId="65CA0673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666689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1</w:t>
      </w:r>
    </w:p>
    <w:p w14:paraId="7D7859CD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 xml:space="preserve">OGÓLNE WARUNKI UMOWY </w:t>
      </w:r>
    </w:p>
    <w:p w14:paraId="0D1A0AFB" w14:textId="77777777" w:rsidR="00AD6DE3" w:rsidRPr="00595F5B" w:rsidRDefault="00AD6DE3" w:rsidP="00AD6DE3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Zamawiający zleca, a Wykonawca zobowiązuje się do wykonania usługi sprzątania, od</w:t>
      </w:r>
      <w:r w:rsidRPr="007F3D9A">
        <w:rPr>
          <w:rFonts w:ascii="Times New Roman" w:hAnsi="Times New Roman"/>
          <w:sz w:val="24"/>
          <w:szCs w:val="24"/>
        </w:rPr>
        <w:softHyphen/>
        <w:t>śnieżania terenu wokół budynków Podkarpackiego Urzędu Wojewódzkiego w Rzeszowie De</w:t>
      </w:r>
      <w:r w:rsidRPr="007F3D9A">
        <w:rPr>
          <w:rFonts w:ascii="Times New Roman" w:hAnsi="Times New Roman"/>
          <w:sz w:val="24"/>
          <w:szCs w:val="24"/>
        </w:rPr>
        <w:softHyphen/>
        <w:t>legatura w Przemyślu przy ul. A. Mickiewicza 10 i u zbiegu ulic: Wodna 13/Jagiellońska 29, o łącznej powierzchni 1 859 m</w:t>
      </w:r>
      <w:r w:rsidRPr="007F3D9A">
        <w:rPr>
          <w:rFonts w:ascii="Times New Roman" w:hAnsi="Times New Roman"/>
          <w:sz w:val="24"/>
          <w:szCs w:val="24"/>
          <w:vertAlign w:val="superscript"/>
        </w:rPr>
        <w:t>2</w:t>
      </w:r>
      <w:r w:rsidRPr="007F3D9A">
        <w:rPr>
          <w:rFonts w:ascii="Times New Roman" w:hAnsi="Times New Roman"/>
          <w:sz w:val="24"/>
          <w:szCs w:val="24"/>
        </w:rPr>
        <w:t xml:space="preserve"> w okresie </w:t>
      </w:r>
      <w:r w:rsidRPr="007F3D9A">
        <w:rPr>
          <w:rFonts w:ascii="Times New Roman" w:hAnsi="Times New Roman"/>
          <w:b/>
          <w:sz w:val="24"/>
          <w:szCs w:val="24"/>
        </w:rPr>
        <w:t xml:space="preserve">od </w:t>
      </w:r>
      <w:r>
        <w:rPr>
          <w:rFonts w:ascii="Times New Roman" w:hAnsi="Times New Roman"/>
          <w:b/>
          <w:sz w:val="24"/>
          <w:szCs w:val="24"/>
        </w:rPr>
        <w:t>10</w:t>
      </w:r>
      <w:r w:rsidRPr="007F3D9A">
        <w:rPr>
          <w:rFonts w:ascii="Times New Roman" w:hAnsi="Times New Roman"/>
          <w:b/>
          <w:sz w:val="24"/>
          <w:szCs w:val="24"/>
        </w:rPr>
        <w:t xml:space="preserve"> listopada 202</w:t>
      </w:r>
      <w:r>
        <w:rPr>
          <w:rFonts w:ascii="Times New Roman" w:hAnsi="Times New Roman"/>
          <w:b/>
          <w:sz w:val="24"/>
          <w:szCs w:val="24"/>
        </w:rPr>
        <w:t>5</w:t>
      </w:r>
      <w:r w:rsidRPr="007F3D9A">
        <w:rPr>
          <w:rFonts w:ascii="Times New Roman" w:hAnsi="Times New Roman"/>
          <w:b/>
          <w:sz w:val="24"/>
          <w:szCs w:val="24"/>
        </w:rPr>
        <w:t xml:space="preserve"> roku do 31 marca 202</w:t>
      </w:r>
      <w:r>
        <w:rPr>
          <w:rFonts w:ascii="Times New Roman" w:hAnsi="Times New Roman"/>
          <w:b/>
          <w:sz w:val="24"/>
          <w:szCs w:val="24"/>
        </w:rPr>
        <w:t>6</w:t>
      </w:r>
      <w:r w:rsidRPr="007F3D9A">
        <w:rPr>
          <w:rFonts w:ascii="Times New Roman" w:hAnsi="Times New Roman"/>
          <w:b/>
          <w:sz w:val="24"/>
          <w:szCs w:val="24"/>
        </w:rPr>
        <w:t xml:space="preserve"> roku,</w:t>
      </w:r>
      <w:r w:rsidRPr="007F3D9A">
        <w:rPr>
          <w:rFonts w:ascii="Times New Roman" w:hAnsi="Times New Roman"/>
          <w:sz w:val="24"/>
          <w:szCs w:val="24"/>
        </w:rPr>
        <w:t xml:space="preserve"> zgodnie z ceną podaną w ofercie, która stanowi integralną część umowy jako </w:t>
      </w:r>
      <w:r w:rsidRPr="007F3D9A">
        <w:rPr>
          <w:rFonts w:ascii="Times New Roman" w:hAnsi="Times New Roman"/>
          <w:b/>
          <w:sz w:val="24"/>
          <w:szCs w:val="24"/>
        </w:rPr>
        <w:t xml:space="preserve">załącznik Nr 1.  </w:t>
      </w:r>
    </w:p>
    <w:p w14:paraId="3B23FC40" w14:textId="77777777" w:rsidR="00AD6DE3" w:rsidRPr="007F3D9A" w:rsidRDefault="00AD6DE3" w:rsidP="00AD6DE3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Zamawiający zastrzega sobie możliwość późniejszego lub wcześniejszego rozpoczęcia usługi, jak również jej późniejszego zakończenia niż w wyżej podanym terminie, w zależ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 xml:space="preserve">ności od trudnych warunków atmosferycznych </w:t>
      </w:r>
      <w:r>
        <w:rPr>
          <w:rFonts w:ascii="Times New Roman" w:hAnsi="Times New Roman"/>
          <w:sz w:val="24"/>
          <w:szCs w:val="24"/>
        </w:rPr>
        <w:t>(tj. opadów śniegu, gołoledzi) oraz wcześ</w:t>
      </w:r>
      <w:r>
        <w:rPr>
          <w:rFonts w:ascii="Times New Roman" w:hAnsi="Times New Roman"/>
          <w:sz w:val="24"/>
          <w:szCs w:val="24"/>
        </w:rPr>
        <w:softHyphen/>
        <w:t>niejszego zakończenia ze względu na wyczerpanie</w:t>
      </w:r>
      <w:r w:rsidRPr="00934A1D">
        <w:rPr>
          <w:rFonts w:ascii="Times New Roman" w:hAnsi="Times New Roman"/>
          <w:sz w:val="24"/>
          <w:szCs w:val="24"/>
        </w:rPr>
        <w:t xml:space="preserve"> kwoty przeznaczonej na realizację usługi</w:t>
      </w:r>
      <w:r>
        <w:rPr>
          <w:rFonts w:ascii="Times New Roman" w:hAnsi="Times New Roman"/>
          <w:sz w:val="24"/>
          <w:szCs w:val="24"/>
        </w:rPr>
        <w:t>.</w:t>
      </w:r>
    </w:p>
    <w:p w14:paraId="6E90FE83" w14:textId="77777777" w:rsidR="00AD6DE3" w:rsidRPr="007F3D9A" w:rsidRDefault="00AD6DE3" w:rsidP="00AD6DE3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Usytuowanie chodników oraz placów parkingowych w terenie zaznaczono na mapkach geodezyjnych. Mapki stanowią odpowiednio </w:t>
      </w:r>
      <w:r w:rsidRPr="00595F5B">
        <w:rPr>
          <w:rFonts w:ascii="Times New Roman" w:hAnsi="Times New Roman"/>
          <w:sz w:val="24"/>
          <w:szCs w:val="24"/>
        </w:rPr>
        <w:t>zał. Nr 2 i Nr 3.</w:t>
      </w:r>
    </w:p>
    <w:p w14:paraId="4B80CA92" w14:textId="77777777" w:rsidR="00AD6DE3" w:rsidRPr="007F3D9A" w:rsidRDefault="00AD6DE3" w:rsidP="00AD6DE3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95F5B">
        <w:rPr>
          <w:rFonts w:ascii="Times New Roman" w:hAnsi="Times New Roman"/>
          <w:sz w:val="24"/>
          <w:szCs w:val="24"/>
        </w:rPr>
        <w:lastRenderedPageBreak/>
        <w:t>Załącznik Nr 4</w:t>
      </w:r>
      <w:r w:rsidRPr="007F3D9A">
        <w:rPr>
          <w:rFonts w:ascii="Times New Roman" w:hAnsi="Times New Roman"/>
          <w:sz w:val="24"/>
          <w:szCs w:val="24"/>
        </w:rPr>
        <w:t xml:space="preserve"> stanowi tzw. Karta kontroli pracy (odśnieżania i sprzątania).</w:t>
      </w:r>
    </w:p>
    <w:p w14:paraId="26E81AEF" w14:textId="77777777" w:rsidR="00AD6DE3" w:rsidRPr="00595F5B" w:rsidRDefault="00AD6DE3" w:rsidP="00AD6DE3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Klauzula informacyjna z art. 13 RODO dot. przetwarzania danych związanych z postępo</w:t>
      </w:r>
      <w:r w:rsidRPr="007F3D9A">
        <w:rPr>
          <w:rFonts w:ascii="Times New Roman" w:hAnsi="Times New Roman"/>
          <w:sz w:val="24"/>
          <w:szCs w:val="24"/>
        </w:rPr>
        <w:softHyphen/>
        <w:t xml:space="preserve">waniem o udzielenie zamówienia publicznego o wartości niższej niż kwota 130 000 złotych netto stanowi </w:t>
      </w:r>
      <w:r w:rsidRPr="00595F5B">
        <w:rPr>
          <w:rFonts w:ascii="Times New Roman" w:hAnsi="Times New Roman"/>
          <w:sz w:val="24"/>
          <w:szCs w:val="24"/>
        </w:rPr>
        <w:t xml:space="preserve">załącznik Nr 5 </w:t>
      </w:r>
      <w:r w:rsidRPr="007F3D9A">
        <w:rPr>
          <w:rFonts w:ascii="Times New Roman" w:hAnsi="Times New Roman"/>
          <w:sz w:val="24"/>
          <w:szCs w:val="24"/>
        </w:rPr>
        <w:t>do umowy.</w:t>
      </w:r>
    </w:p>
    <w:p w14:paraId="315DF8C6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1D9560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2</w:t>
      </w:r>
    </w:p>
    <w:p w14:paraId="72F86EB8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ZAKRES USŁUGI</w:t>
      </w:r>
    </w:p>
    <w:p w14:paraId="3FBC89F2" w14:textId="77777777" w:rsidR="00AD6DE3" w:rsidRPr="007F3D9A" w:rsidRDefault="00AD6DE3" w:rsidP="00AD6DE3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Zakres usługi zakłada: </w:t>
      </w:r>
      <w:r>
        <w:rPr>
          <w:rFonts w:ascii="Times New Roman" w:hAnsi="Times New Roman"/>
          <w:sz w:val="24"/>
          <w:szCs w:val="24"/>
        </w:rPr>
        <w:t xml:space="preserve">codzienne </w:t>
      </w:r>
      <w:r w:rsidRPr="007F3D9A">
        <w:rPr>
          <w:rFonts w:ascii="Times New Roman" w:hAnsi="Times New Roman"/>
          <w:sz w:val="24"/>
          <w:szCs w:val="24"/>
        </w:rPr>
        <w:t>sprzątanie (zamiatanie chodników, schodów, parkingu, dojść do budynku), ręczne i mechaniczne odśnieżanie terenu, zabezpieczenie ww. po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wierzchni przed gołoledzią w postaci: posypywania piaskiem oraz innymi środkami anty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poślizgowym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D9A">
        <w:rPr>
          <w:rFonts w:ascii="Times New Roman" w:hAnsi="Times New Roman"/>
          <w:sz w:val="24"/>
          <w:szCs w:val="24"/>
        </w:rPr>
        <w:t>Objęty usługą jest teren wokół budynku Podkarpackiego Urzędu Woje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wódz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kiego w Rzeszowie Delegatura w Przemyślu ul. A. Mickiewicza 10 o łącznej po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 xml:space="preserve">wierzchni </w:t>
      </w:r>
      <w:r w:rsidRPr="00595F5B">
        <w:rPr>
          <w:rFonts w:ascii="Times New Roman" w:hAnsi="Times New Roman"/>
          <w:sz w:val="24"/>
          <w:szCs w:val="24"/>
        </w:rPr>
        <w:t>1 030,00 m2</w:t>
      </w:r>
      <w:r w:rsidRPr="007F3D9A">
        <w:rPr>
          <w:rFonts w:ascii="Times New Roman" w:hAnsi="Times New Roman"/>
          <w:sz w:val="24"/>
          <w:szCs w:val="24"/>
        </w:rPr>
        <w:t>.</w:t>
      </w:r>
    </w:p>
    <w:p w14:paraId="3F04E18E" w14:textId="77777777" w:rsidR="008F00EA" w:rsidRPr="00252883" w:rsidRDefault="00AD6DE3" w:rsidP="00AD6DE3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52883">
        <w:rPr>
          <w:rFonts w:ascii="Times New Roman" w:hAnsi="Times New Roman"/>
          <w:sz w:val="24"/>
          <w:szCs w:val="24"/>
        </w:rPr>
        <w:t>Zakres usługi zakłada: codzienne sprzątanie (zamiatanie chodnika, parkingu, dojść do budynku), ręczne i mechaniczne odśnieżanie terenu, zabezpieczenie ww. powierzchni przed gołoledzią w postaci posypywania piaskiem oraz innymi środkami anty</w:t>
      </w:r>
      <w:r w:rsidRPr="00252883">
        <w:rPr>
          <w:rFonts w:ascii="Times New Roman" w:hAnsi="Times New Roman"/>
          <w:sz w:val="24"/>
          <w:szCs w:val="24"/>
        </w:rPr>
        <w:softHyphen/>
        <w:t>po</w:t>
      </w:r>
      <w:r w:rsidRPr="00252883">
        <w:rPr>
          <w:rFonts w:ascii="Times New Roman" w:hAnsi="Times New Roman"/>
          <w:sz w:val="24"/>
          <w:szCs w:val="24"/>
        </w:rPr>
        <w:softHyphen/>
        <w:t>ślizgowymi. Objęty usługą jest teren wokół budynku Podkarpackiego Urzędu Wojewódz</w:t>
      </w:r>
      <w:r w:rsidRPr="00252883">
        <w:rPr>
          <w:rFonts w:ascii="Times New Roman" w:hAnsi="Times New Roman"/>
          <w:sz w:val="24"/>
          <w:szCs w:val="24"/>
        </w:rPr>
        <w:softHyphen/>
        <w:t>kiego w Rz</w:t>
      </w:r>
      <w:r w:rsidR="008F00EA" w:rsidRPr="00252883">
        <w:rPr>
          <w:rFonts w:ascii="Times New Roman" w:hAnsi="Times New Roman"/>
          <w:sz w:val="24"/>
          <w:szCs w:val="24"/>
        </w:rPr>
        <w:t xml:space="preserve">eszowie Delegatura w Przemyślu  </w:t>
      </w:r>
    </w:p>
    <w:p w14:paraId="394DD9DB" w14:textId="77777777" w:rsidR="00AD6DE3" w:rsidRPr="00252883" w:rsidRDefault="00AF32BB" w:rsidP="00AD6DE3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2883">
        <w:rPr>
          <w:rFonts w:ascii="Times New Roman" w:hAnsi="Times New Roman"/>
          <w:sz w:val="24"/>
          <w:szCs w:val="24"/>
        </w:rPr>
        <w:t>Ww</w:t>
      </w:r>
      <w:proofErr w:type="spellEnd"/>
      <w:r w:rsidRPr="00252883">
        <w:rPr>
          <w:rFonts w:ascii="Times New Roman" w:hAnsi="Times New Roman"/>
          <w:sz w:val="24"/>
          <w:szCs w:val="24"/>
        </w:rPr>
        <w:t xml:space="preserve"> zakres usług obejmuje także teren wokół budynku </w:t>
      </w:r>
      <w:r w:rsidR="00AD6DE3" w:rsidRPr="00252883">
        <w:rPr>
          <w:rFonts w:ascii="Times New Roman" w:hAnsi="Times New Roman"/>
          <w:sz w:val="24"/>
          <w:szCs w:val="24"/>
        </w:rPr>
        <w:t xml:space="preserve"> Wojewódzkiego Urzędu Ochrony Zabyt</w:t>
      </w:r>
      <w:r w:rsidR="00AD6DE3" w:rsidRPr="00252883">
        <w:rPr>
          <w:rFonts w:ascii="Times New Roman" w:hAnsi="Times New Roman"/>
          <w:sz w:val="24"/>
          <w:szCs w:val="24"/>
        </w:rPr>
        <w:softHyphen/>
        <w:t>ków z/s w Przemyślu u zbiegu ul. Wodna 13 i Jagiellońska 29 o łącznej powierzchni 829,00 m2.</w:t>
      </w:r>
    </w:p>
    <w:p w14:paraId="7AAB7528" w14:textId="7B506B2D" w:rsidR="00AD6DE3" w:rsidRDefault="00AD6DE3" w:rsidP="00AD6DE3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95F5B">
        <w:rPr>
          <w:rFonts w:ascii="Times New Roman" w:hAnsi="Times New Roman"/>
          <w:sz w:val="24"/>
          <w:szCs w:val="24"/>
        </w:rPr>
        <w:t xml:space="preserve">Sprzątanie, odśnieżanie oraz usuwanie gołoledzi musi być wykonywane codziennie </w:t>
      </w:r>
      <w:r w:rsidRPr="00595F5B">
        <w:rPr>
          <w:rFonts w:ascii="Times New Roman" w:hAnsi="Times New Roman"/>
          <w:sz w:val="24"/>
          <w:szCs w:val="24"/>
        </w:rPr>
        <w:br/>
        <w:t>i zakończone przed godz. 7</w:t>
      </w:r>
      <w:r>
        <w:rPr>
          <w:rFonts w:ascii="Times New Roman" w:hAnsi="Times New Roman"/>
          <w:sz w:val="24"/>
          <w:szCs w:val="24"/>
        </w:rPr>
        <w:t>:</w:t>
      </w:r>
      <w:r w:rsidRPr="00595F5B">
        <w:rPr>
          <w:rFonts w:ascii="Times New Roman" w:hAnsi="Times New Roman"/>
          <w:sz w:val="24"/>
          <w:szCs w:val="24"/>
        </w:rPr>
        <w:t>00</w:t>
      </w:r>
      <w:r w:rsidR="00AF32BB">
        <w:rPr>
          <w:rFonts w:ascii="Times New Roman" w:hAnsi="Times New Roman"/>
          <w:sz w:val="24"/>
          <w:szCs w:val="24"/>
        </w:rPr>
        <w:t xml:space="preserve"> </w:t>
      </w:r>
      <w:r w:rsidRPr="00595F5B">
        <w:rPr>
          <w:rFonts w:ascii="Times New Roman" w:hAnsi="Times New Roman"/>
          <w:sz w:val="24"/>
          <w:szCs w:val="24"/>
        </w:rPr>
        <w:t xml:space="preserve">, zaś w przypadku opadów </w:t>
      </w:r>
      <w:r w:rsidRPr="00252883">
        <w:rPr>
          <w:rFonts w:ascii="Times New Roman" w:hAnsi="Times New Roman"/>
          <w:sz w:val="24"/>
          <w:szCs w:val="24"/>
        </w:rPr>
        <w:t xml:space="preserve">śniegu </w:t>
      </w:r>
      <w:r w:rsidR="00AF32BB" w:rsidRPr="00252883">
        <w:rPr>
          <w:rFonts w:ascii="Times New Roman" w:hAnsi="Times New Roman"/>
          <w:sz w:val="24"/>
          <w:szCs w:val="24"/>
        </w:rPr>
        <w:t xml:space="preserve"> i powstania gołoledzi po wskazanym czasie</w:t>
      </w:r>
      <w:r w:rsidR="00AF32BB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Pr="00595F5B">
        <w:rPr>
          <w:rFonts w:ascii="Times New Roman" w:hAnsi="Times New Roman"/>
          <w:sz w:val="24"/>
          <w:szCs w:val="24"/>
        </w:rPr>
        <w:t>posesje winne być utrzy</w:t>
      </w:r>
      <w:r w:rsidRPr="00595F5B">
        <w:rPr>
          <w:rFonts w:ascii="Times New Roman" w:hAnsi="Times New Roman"/>
          <w:sz w:val="24"/>
          <w:szCs w:val="24"/>
        </w:rPr>
        <w:softHyphen/>
        <w:t>mane w stanie niezagrażającym bezpieczeń</w:t>
      </w:r>
      <w:r w:rsidR="00252883">
        <w:rPr>
          <w:rFonts w:ascii="Times New Roman" w:hAnsi="Times New Roman"/>
          <w:sz w:val="24"/>
          <w:szCs w:val="24"/>
        </w:rPr>
        <w:softHyphen/>
      </w:r>
      <w:r w:rsidRPr="00595F5B">
        <w:rPr>
          <w:rFonts w:ascii="Times New Roman" w:hAnsi="Times New Roman"/>
          <w:sz w:val="24"/>
          <w:szCs w:val="24"/>
        </w:rPr>
        <w:t xml:space="preserve">stwu pracowników i przechodniów przez cały dzień. </w:t>
      </w:r>
    </w:p>
    <w:p w14:paraId="1EBA6E21" w14:textId="77777777" w:rsidR="00AD6DE3" w:rsidRDefault="00AD6DE3" w:rsidP="00AD6DE3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ezwanie Zamawiającego Wykonawca dokona </w:t>
      </w:r>
    </w:p>
    <w:p w14:paraId="711F9F5C" w14:textId="77777777" w:rsidR="00AD6DE3" w:rsidRDefault="00AD6DE3" w:rsidP="00AD6DE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F3D9A">
        <w:rPr>
          <w:rFonts w:ascii="Times New Roman" w:hAnsi="Times New Roman"/>
          <w:sz w:val="24"/>
          <w:szCs w:val="24"/>
        </w:rPr>
        <w:t>yw</w:t>
      </w:r>
      <w:r>
        <w:rPr>
          <w:rFonts w:ascii="Times New Roman" w:hAnsi="Times New Roman"/>
          <w:sz w:val="24"/>
          <w:szCs w:val="24"/>
        </w:rPr>
        <w:t xml:space="preserve">ozu </w:t>
      </w:r>
      <w:r w:rsidRPr="007F3D9A">
        <w:rPr>
          <w:rFonts w:ascii="Times New Roman" w:hAnsi="Times New Roman"/>
          <w:sz w:val="24"/>
          <w:szCs w:val="24"/>
        </w:rPr>
        <w:t xml:space="preserve"> nadmiernej ilości śniegu, </w:t>
      </w:r>
    </w:p>
    <w:p w14:paraId="65316F2D" w14:textId="77777777" w:rsidR="00AD6DE3" w:rsidRPr="007F3D9A" w:rsidRDefault="00AD6DE3" w:rsidP="00AD6DE3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ia</w:t>
      </w:r>
      <w:r w:rsidRPr="007F3D9A">
        <w:rPr>
          <w:rFonts w:ascii="Times New Roman" w:hAnsi="Times New Roman"/>
          <w:sz w:val="24"/>
          <w:szCs w:val="24"/>
        </w:rPr>
        <w:t xml:space="preserve"> sopli i nawisów śnieżnych z dachów budynków</w:t>
      </w:r>
      <w:r>
        <w:rPr>
          <w:rFonts w:ascii="Times New Roman" w:hAnsi="Times New Roman"/>
          <w:sz w:val="24"/>
          <w:szCs w:val="24"/>
        </w:rPr>
        <w:t>.</w:t>
      </w:r>
    </w:p>
    <w:p w14:paraId="3482FAC6" w14:textId="0602EC4C" w:rsidR="00AD6DE3" w:rsidRPr="007F3D9A" w:rsidRDefault="00AD6DE3" w:rsidP="00AD6DE3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Zamawiający zobowiązuje Wykonawcę do utrzymania ścian elewacji </w:t>
      </w:r>
      <w:r w:rsidR="00252883">
        <w:rPr>
          <w:rFonts w:ascii="Times New Roman" w:hAnsi="Times New Roman"/>
          <w:sz w:val="24"/>
          <w:szCs w:val="24"/>
        </w:rPr>
        <w:t xml:space="preserve">budynku przy ul. Wodna13/Jagiellońska 29 </w:t>
      </w:r>
      <w:r w:rsidRPr="007F3D9A">
        <w:rPr>
          <w:rFonts w:ascii="Times New Roman" w:hAnsi="Times New Roman"/>
          <w:sz w:val="24"/>
          <w:szCs w:val="24"/>
        </w:rPr>
        <w:t>oraz ścian murków oporowych z piaskowca</w:t>
      </w:r>
      <w:r w:rsidR="00252883">
        <w:rPr>
          <w:rFonts w:ascii="Times New Roman" w:hAnsi="Times New Roman"/>
          <w:sz w:val="24"/>
          <w:szCs w:val="24"/>
        </w:rPr>
        <w:t xml:space="preserve"> budynku przy ul. Mickiewicza 10</w:t>
      </w:r>
      <w:r w:rsidRPr="007F3D9A">
        <w:rPr>
          <w:rFonts w:ascii="Times New Roman" w:hAnsi="Times New Roman"/>
          <w:sz w:val="24"/>
          <w:szCs w:val="24"/>
        </w:rPr>
        <w:t>, w taki sposób aby śnieg nie zalegał przy ww. powierzchniach.</w:t>
      </w:r>
    </w:p>
    <w:p w14:paraId="1FDB4736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47AED2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3</w:t>
      </w:r>
    </w:p>
    <w:p w14:paraId="6B0A7DB6" w14:textId="1934E706" w:rsidR="00AD6DE3" w:rsidRPr="0044526B" w:rsidRDefault="0044526B" w:rsidP="00AD6DE3">
      <w:pPr>
        <w:spacing w:after="0" w:line="360" w:lineRule="auto"/>
        <w:jc w:val="center"/>
        <w:rPr>
          <w:rFonts w:ascii="Times New Roman" w:hAnsi="Times New Roman"/>
          <w:b/>
          <w:strike/>
          <w:color w:val="0070C0"/>
          <w:sz w:val="24"/>
          <w:szCs w:val="24"/>
        </w:rPr>
      </w:pPr>
      <w:r w:rsidRPr="00252883">
        <w:rPr>
          <w:rFonts w:ascii="Times New Roman" w:hAnsi="Times New Roman"/>
          <w:b/>
          <w:sz w:val="24"/>
          <w:szCs w:val="24"/>
        </w:rPr>
        <w:t>WYNAGRODZENIE</w:t>
      </w:r>
    </w:p>
    <w:p w14:paraId="0C859DA4" w14:textId="77777777" w:rsidR="00AD6DE3" w:rsidRPr="007F3D9A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lastRenderedPageBreak/>
        <w:t>Koszt sprzątania i odśnieżania łącznej powierzchni określonej w § 1 ust. 1 miesięcznie wy</w:t>
      </w:r>
      <w:r w:rsidRPr="007F3D9A">
        <w:rPr>
          <w:rFonts w:ascii="Times New Roman" w:hAnsi="Times New Roman"/>
          <w:sz w:val="24"/>
          <w:szCs w:val="24"/>
        </w:rPr>
        <w:softHyphen/>
        <w:t xml:space="preserve">nosi: </w:t>
      </w:r>
      <w:r>
        <w:rPr>
          <w:rFonts w:ascii="Times New Roman" w:hAnsi="Times New Roman"/>
          <w:b/>
          <w:sz w:val="24"/>
          <w:szCs w:val="24"/>
        </w:rPr>
        <w:t xml:space="preserve">…………………..  </w:t>
      </w:r>
      <w:r w:rsidRPr="007F3D9A">
        <w:rPr>
          <w:rFonts w:ascii="Times New Roman" w:hAnsi="Times New Roman"/>
          <w:b/>
          <w:sz w:val="24"/>
          <w:szCs w:val="24"/>
        </w:rPr>
        <w:t>złote brutto</w:t>
      </w:r>
      <w:r w:rsidRPr="007F3D9A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…………………………… złotych</w:t>
      </w:r>
      <w:r w:rsidRPr="007F3D9A">
        <w:rPr>
          <w:rFonts w:ascii="Times New Roman" w:hAnsi="Times New Roman"/>
          <w:sz w:val="24"/>
          <w:szCs w:val="24"/>
        </w:rPr>
        <w:t>).</w:t>
      </w:r>
    </w:p>
    <w:p w14:paraId="7CFD4D0E" w14:textId="77777777" w:rsidR="00AD6DE3" w:rsidRPr="007F3D9A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ynagrodzenie ustalone w formie wskazanej w ust. 1 jest niezmienne do czasu zakończenia realizacji przedmiotu umowy. </w:t>
      </w:r>
    </w:p>
    <w:p w14:paraId="1C81FFEF" w14:textId="77777777" w:rsidR="00AD6DE3" w:rsidRPr="007F3D9A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ynagrodzenie miesięczne, za czynności określone w § 2 ust. 1 wynosi: </w:t>
      </w:r>
      <w:r>
        <w:rPr>
          <w:rFonts w:ascii="Times New Roman" w:hAnsi="Times New Roman"/>
          <w:sz w:val="24"/>
          <w:szCs w:val="24"/>
        </w:rPr>
        <w:t>……………</w:t>
      </w:r>
      <w:r w:rsidRPr="007F3D9A">
        <w:rPr>
          <w:rFonts w:ascii="Times New Roman" w:hAnsi="Times New Roman"/>
          <w:sz w:val="24"/>
          <w:szCs w:val="24"/>
        </w:rPr>
        <w:t>zł.</w:t>
      </w:r>
    </w:p>
    <w:p w14:paraId="42443264" w14:textId="77777777" w:rsidR="00AD6DE3" w:rsidRPr="007F3D9A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ynagrodzenie miesięczne, za czynności określone w § 2 ust. 2 wynosi: </w:t>
      </w:r>
      <w:r>
        <w:rPr>
          <w:rFonts w:ascii="Times New Roman" w:hAnsi="Times New Roman"/>
          <w:sz w:val="24"/>
          <w:szCs w:val="24"/>
        </w:rPr>
        <w:t>…………… zł</w:t>
      </w:r>
      <w:r w:rsidRPr="007F3D9A">
        <w:rPr>
          <w:rFonts w:ascii="Times New Roman" w:hAnsi="Times New Roman"/>
          <w:sz w:val="24"/>
          <w:szCs w:val="24"/>
        </w:rPr>
        <w:t>.</w:t>
      </w:r>
    </w:p>
    <w:p w14:paraId="4D4DF381" w14:textId="77777777" w:rsidR="00AD6DE3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Wynagr</w:t>
      </w:r>
      <w:r>
        <w:rPr>
          <w:rFonts w:ascii="Times New Roman" w:hAnsi="Times New Roman"/>
          <w:sz w:val="24"/>
          <w:szCs w:val="24"/>
        </w:rPr>
        <w:t>odzenie, za czynności określone:</w:t>
      </w:r>
    </w:p>
    <w:p w14:paraId="42837926" w14:textId="77777777" w:rsidR="00AD6DE3" w:rsidRDefault="00AD6DE3" w:rsidP="00AD6DE3">
      <w:pPr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 § 2 ust. 4 </w:t>
      </w:r>
      <w:r>
        <w:rPr>
          <w:rFonts w:ascii="Times New Roman" w:hAnsi="Times New Roman"/>
          <w:sz w:val="24"/>
          <w:szCs w:val="24"/>
        </w:rPr>
        <w:t xml:space="preserve">pkt. 1 </w:t>
      </w:r>
      <w:r w:rsidRPr="007F3D9A">
        <w:rPr>
          <w:rFonts w:ascii="Times New Roman" w:hAnsi="Times New Roman"/>
          <w:sz w:val="24"/>
          <w:szCs w:val="24"/>
        </w:rPr>
        <w:t xml:space="preserve">wynosi: </w:t>
      </w:r>
      <w:r>
        <w:rPr>
          <w:rFonts w:ascii="Times New Roman" w:hAnsi="Times New Roman"/>
          <w:sz w:val="24"/>
          <w:szCs w:val="24"/>
        </w:rPr>
        <w:t>……………  zł brutto za 1 roboczogodzinę,</w:t>
      </w:r>
    </w:p>
    <w:p w14:paraId="48CB861D" w14:textId="77777777" w:rsidR="00AD6DE3" w:rsidRPr="007F3D9A" w:rsidRDefault="00AD6DE3" w:rsidP="00AD6DE3">
      <w:pPr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7F3D9A">
        <w:rPr>
          <w:rFonts w:ascii="Times New Roman" w:hAnsi="Times New Roman"/>
          <w:sz w:val="24"/>
          <w:szCs w:val="24"/>
        </w:rPr>
        <w:t xml:space="preserve">§ 2 ust. 4 </w:t>
      </w:r>
      <w:r>
        <w:rPr>
          <w:rFonts w:ascii="Times New Roman" w:hAnsi="Times New Roman"/>
          <w:sz w:val="24"/>
          <w:szCs w:val="24"/>
        </w:rPr>
        <w:t xml:space="preserve">pkt. 2 </w:t>
      </w:r>
      <w:r w:rsidRPr="007F3D9A">
        <w:rPr>
          <w:rFonts w:ascii="Times New Roman" w:hAnsi="Times New Roman"/>
          <w:sz w:val="24"/>
          <w:szCs w:val="24"/>
        </w:rPr>
        <w:t>wynosi</w:t>
      </w:r>
      <w:r>
        <w:rPr>
          <w:rFonts w:ascii="Times New Roman" w:hAnsi="Times New Roman"/>
          <w:sz w:val="24"/>
          <w:szCs w:val="24"/>
        </w:rPr>
        <w:t>: ……………. zł brutto</w:t>
      </w:r>
      <w:r w:rsidRPr="007F3D9A">
        <w:rPr>
          <w:rFonts w:ascii="Times New Roman" w:hAnsi="Times New Roman"/>
          <w:sz w:val="24"/>
          <w:szCs w:val="24"/>
        </w:rPr>
        <w:t xml:space="preserve"> za 1 roboczogodzinę. </w:t>
      </w:r>
    </w:p>
    <w:p w14:paraId="42E4E22C" w14:textId="77777777" w:rsidR="00AD6DE3" w:rsidRPr="007F3D9A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Podatek od towarów i usług  VAT będzie naliczony zgodnie z obowiązującymi przepisami.</w:t>
      </w:r>
    </w:p>
    <w:p w14:paraId="61C59171" w14:textId="77777777" w:rsidR="00AD6DE3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Wysokość stawek określonych w § 3 nie ulegnie podwyższeniu do końca okresu obo</w:t>
      </w:r>
      <w:r w:rsidRPr="007F3D9A">
        <w:rPr>
          <w:rFonts w:ascii="Times New Roman" w:hAnsi="Times New Roman"/>
          <w:sz w:val="24"/>
          <w:szCs w:val="24"/>
        </w:rPr>
        <w:softHyphen/>
        <w:t>wiązywania umowy.</w:t>
      </w:r>
    </w:p>
    <w:p w14:paraId="7369859F" w14:textId="77777777" w:rsidR="00AD6DE3" w:rsidRPr="00A512E5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2E5">
        <w:rPr>
          <w:rFonts w:ascii="Times New Roman" w:hAnsi="Times New Roman"/>
          <w:sz w:val="24"/>
          <w:szCs w:val="24"/>
        </w:rPr>
        <w:t>Zamawiający przewiduje prawo opcji tzn. zwiększenie zakresu czynności przewidzianych do wykonania w ramach świadczenia usługi.</w:t>
      </w:r>
    </w:p>
    <w:p w14:paraId="32382258" w14:textId="77777777" w:rsidR="00AD6DE3" w:rsidRPr="00A512E5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2E5">
        <w:rPr>
          <w:rFonts w:ascii="Times New Roman" w:hAnsi="Times New Roman"/>
          <w:sz w:val="24"/>
          <w:szCs w:val="24"/>
        </w:rPr>
        <w:t>Wykorzystanie prawa opcji uzależnione będzie wyłącznie od potrzeb Zamawiającego.</w:t>
      </w:r>
    </w:p>
    <w:p w14:paraId="2E8A4DEE" w14:textId="77777777" w:rsidR="00AD6DE3" w:rsidRPr="00A512E5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2E5">
        <w:rPr>
          <w:rFonts w:ascii="Times New Roman" w:hAnsi="Times New Roman"/>
          <w:sz w:val="24"/>
          <w:szCs w:val="24"/>
        </w:rPr>
        <w:t xml:space="preserve">Prawo opcji nie przekroczy </w:t>
      </w:r>
      <w:r>
        <w:rPr>
          <w:rFonts w:ascii="Times New Roman" w:hAnsi="Times New Roman"/>
          <w:sz w:val="24"/>
          <w:szCs w:val="24"/>
        </w:rPr>
        <w:t xml:space="preserve"> ……..  zł brutto.</w:t>
      </w:r>
    </w:p>
    <w:p w14:paraId="0ADC73A3" w14:textId="77777777" w:rsidR="00AD6DE3" w:rsidRPr="009C2779" w:rsidRDefault="00AD6DE3" w:rsidP="00AD6DE3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C2779">
        <w:rPr>
          <w:rFonts w:ascii="Times New Roman" w:hAnsi="Times New Roman"/>
          <w:sz w:val="24"/>
          <w:szCs w:val="24"/>
        </w:rPr>
        <w:t xml:space="preserve">Maksymalne wynagrodzenie z tytułu realizacji przedmiotu umowy wynosić będzie: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9C2779">
        <w:rPr>
          <w:rFonts w:ascii="Times New Roman" w:hAnsi="Times New Roman"/>
          <w:sz w:val="24"/>
          <w:szCs w:val="24"/>
        </w:rPr>
        <w:t xml:space="preserve"> zł brutto (słownie: </w:t>
      </w:r>
      <w:r>
        <w:rPr>
          <w:rFonts w:ascii="Times New Roman" w:hAnsi="Times New Roman"/>
          <w:sz w:val="24"/>
          <w:szCs w:val="24"/>
        </w:rPr>
        <w:t>…………………….. złotych</w:t>
      </w:r>
      <w:r w:rsidRPr="009C2779">
        <w:rPr>
          <w:rFonts w:ascii="Times New Roman" w:hAnsi="Times New Roman"/>
          <w:sz w:val="24"/>
          <w:szCs w:val="24"/>
        </w:rPr>
        <w:t xml:space="preserve">). </w:t>
      </w:r>
    </w:p>
    <w:p w14:paraId="464CF554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C6B70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14:paraId="07626BF3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 xml:space="preserve">SPOSÓB I TERMIN PŁATNOŚCI </w:t>
      </w:r>
    </w:p>
    <w:p w14:paraId="65D40EF5" w14:textId="77777777" w:rsidR="00AD6DE3" w:rsidRPr="007F3D9A" w:rsidRDefault="00AD6DE3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Rozliczenie za wykonanie przedmiotu umowy następ</w:t>
      </w:r>
      <w:r>
        <w:rPr>
          <w:rFonts w:ascii="Times New Roman" w:hAnsi="Times New Roman"/>
          <w:sz w:val="24"/>
          <w:szCs w:val="24"/>
        </w:rPr>
        <w:t>ować będzie raz w miesiącu,</w:t>
      </w:r>
      <w:r w:rsidRPr="007F3D9A">
        <w:rPr>
          <w:rFonts w:ascii="Times New Roman" w:hAnsi="Times New Roman"/>
          <w:sz w:val="24"/>
          <w:szCs w:val="24"/>
        </w:rPr>
        <w:t xml:space="preserve"> na podstawie przedłożonej faktury.</w:t>
      </w:r>
    </w:p>
    <w:p w14:paraId="134ECA5D" w14:textId="77777777" w:rsidR="00AD6DE3" w:rsidRPr="007F3D9A" w:rsidRDefault="00AD6DE3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 xml:space="preserve">do 5 dni po zakończonym miesiącu </w:t>
      </w:r>
      <w:r w:rsidRPr="007F3D9A">
        <w:rPr>
          <w:rFonts w:ascii="Times New Roman" w:hAnsi="Times New Roman"/>
          <w:sz w:val="24"/>
          <w:szCs w:val="24"/>
        </w:rPr>
        <w:t>wystawi fakturę zgodnie z obowią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zującymi w tym zakresie przepisami.</w:t>
      </w:r>
    </w:p>
    <w:p w14:paraId="50B600D7" w14:textId="77777777" w:rsidR="00AD6DE3" w:rsidRDefault="00AD6DE3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Termin zapłaty wynosi 21 dni licząc od daty dostarczenia prawidłowo wystawionej  faktury  Zamawiającemu.</w:t>
      </w:r>
    </w:p>
    <w:p w14:paraId="714B14A4" w14:textId="77777777" w:rsidR="00AD6DE3" w:rsidRPr="00A512E5" w:rsidRDefault="00AD6DE3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2E5">
        <w:rPr>
          <w:rFonts w:ascii="Times New Roman" w:hAnsi="Times New Roman"/>
          <w:sz w:val="24"/>
          <w:szCs w:val="24"/>
        </w:rPr>
        <w:t xml:space="preserve">Zamawiający, zgodnie z art. 108a ust. 1 Ustawy z dnia 11 marca 2004 r. o podatku </w:t>
      </w:r>
      <w:r w:rsidRPr="00A512E5">
        <w:rPr>
          <w:rFonts w:ascii="Times New Roman" w:hAnsi="Times New Roman"/>
          <w:sz w:val="24"/>
          <w:szCs w:val="24"/>
        </w:rPr>
        <w:br/>
        <w:t>od towarów i usług (Dz. U. z 2021 r. poz. 685) przy dokonywaniu płatności kwoty należności wynikających z faktur będzie stosował mechanizm podzielonej płatności.</w:t>
      </w:r>
    </w:p>
    <w:p w14:paraId="6863BDEE" w14:textId="77777777" w:rsidR="00AD6DE3" w:rsidRPr="00A512E5" w:rsidRDefault="00AD6DE3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2E5">
        <w:rPr>
          <w:rFonts w:ascii="Times New Roman" w:hAnsi="Times New Roman"/>
          <w:sz w:val="24"/>
          <w:szCs w:val="24"/>
        </w:rPr>
        <w:t xml:space="preserve">Do obowiązków Wykonawcy należy posiadanie rachunku bankowego lub rachunku w spółdzielczej kasie oszczędnościowo-kredytowej dla którego prowadzony jest rachunek VAT i wykorzystywanie go w rozliczeniach dotyczących niniejszej umowy, a także </w:t>
      </w:r>
      <w:r w:rsidRPr="00A512E5">
        <w:rPr>
          <w:rFonts w:ascii="Times New Roman" w:hAnsi="Times New Roman"/>
          <w:sz w:val="24"/>
          <w:szCs w:val="24"/>
        </w:rPr>
        <w:lastRenderedPageBreak/>
        <w:t>wskazywanie wszystkich koniecznych danych do dokonania płatności podzielonej przez Zamawiającego, w tym wskazanie numeru za pomocą którego Wykonawca jest zidentyfikowany na potrzeby podatku;</w:t>
      </w:r>
    </w:p>
    <w:p w14:paraId="557A3218" w14:textId="5505CB90" w:rsidR="00AD6DE3" w:rsidRPr="00A512E5" w:rsidRDefault="008F00EA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52883">
        <w:rPr>
          <w:rFonts w:ascii="Times New Roman" w:hAnsi="Times New Roman"/>
          <w:sz w:val="24"/>
          <w:szCs w:val="24"/>
        </w:rPr>
        <w:t xml:space="preserve">Wykonawca </w:t>
      </w:r>
      <w:r w:rsidR="003A6338">
        <w:rPr>
          <w:rFonts w:ascii="Times New Roman" w:hAnsi="Times New Roman"/>
          <w:sz w:val="24"/>
          <w:szCs w:val="24"/>
        </w:rPr>
        <w:t xml:space="preserve"> dostarczał będzie </w:t>
      </w:r>
      <w:r w:rsidR="00AD6DE3" w:rsidRPr="00A512E5">
        <w:rPr>
          <w:rFonts w:ascii="Times New Roman" w:hAnsi="Times New Roman"/>
          <w:sz w:val="24"/>
          <w:szCs w:val="24"/>
        </w:rPr>
        <w:t>faktury na adres Delegatury w Przemyślu tj. ul. A. Mickiewicza 10 w Przemyślu.</w:t>
      </w:r>
    </w:p>
    <w:p w14:paraId="4BE0AC5E" w14:textId="5E6897DB" w:rsidR="00AD6DE3" w:rsidRPr="00A512E5" w:rsidRDefault="008F00EA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52883">
        <w:rPr>
          <w:rFonts w:ascii="Times New Roman" w:hAnsi="Times New Roman"/>
          <w:sz w:val="24"/>
          <w:szCs w:val="24"/>
        </w:rPr>
        <w:t>Zamawiający</w:t>
      </w:r>
      <w:r w:rsidR="00AD6DE3" w:rsidRPr="00A512E5">
        <w:rPr>
          <w:rFonts w:ascii="Times New Roman" w:hAnsi="Times New Roman"/>
          <w:sz w:val="24"/>
          <w:szCs w:val="24"/>
        </w:rPr>
        <w:t xml:space="preserve"> wyraża zgodę na dostarczanie faktur na adres email: </w:t>
      </w:r>
      <w:r w:rsidR="003A6338" w:rsidRPr="00252883">
        <w:rPr>
          <w:rFonts w:ascii="Times New Roman" w:hAnsi="Times New Roman"/>
          <w:sz w:val="24"/>
          <w:szCs w:val="24"/>
        </w:rPr>
        <w:t>kancelaria@rzeszow.uw.gov.pl</w:t>
      </w:r>
      <w:r w:rsidR="003A6338">
        <w:rPr>
          <w:rFonts w:ascii="Times New Roman" w:hAnsi="Times New Roman"/>
          <w:sz w:val="24"/>
          <w:szCs w:val="24"/>
        </w:rPr>
        <w:t xml:space="preserve"> z dopiskiem „Delegatura Przemyśl”</w:t>
      </w:r>
      <w:r w:rsidR="00AD6DE3" w:rsidRPr="00A512E5">
        <w:rPr>
          <w:rFonts w:ascii="Times New Roman" w:hAnsi="Times New Roman"/>
          <w:sz w:val="24"/>
          <w:szCs w:val="24"/>
        </w:rPr>
        <w:t xml:space="preserve">. </w:t>
      </w:r>
    </w:p>
    <w:p w14:paraId="05417056" w14:textId="572C9B27" w:rsidR="00AD6DE3" w:rsidRPr="00A512E5" w:rsidRDefault="00AD6DE3" w:rsidP="00AD6DE3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512E5">
        <w:rPr>
          <w:rFonts w:ascii="Times New Roman" w:hAnsi="Times New Roman"/>
          <w:sz w:val="24"/>
          <w:szCs w:val="24"/>
        </w:rPr>
        <w:t xml:space="preserve">W przypadku opóźnienia w zapłacie </w:t>
      </w:r>
      <w:r w:rsidR="008F00EA" w:rsidRPr="00252883">
        <w:rPr>
          <w:rFonts w:ascii="Times New Roman" w:hAnsi="Times New Roman"/>
          <w:sz w:val="24"/>
          <w:szCs w:val="24"/>
        </w:rPr>
        <w:t>Zamawiający</w:t>
      </w:r>
      <w:r w:rsidR="008F00EA">
        <w:rPr>
          <w:rFonts w:ascii="Times New Roman" w:hAnsi="Times New Roman"/>
          <w:sz w:val="24"/>
          <w:szCs w:val="24"/>
        </w:rPr>
        <w:t xml:space="preserve"> </w:t>
      </w:r>
      <w:r w:rsidRPr="00A512E5">
        <w:rPr>
          <w:rFonts w:ascii="Times New Roman" w:hAnsi="Times New Roman"/>
          <w:sz w:val="24"/>
          <w:szCs w:val="24"/>
        </w:rPr>
        <w:t xml:space="preserve"> zapłaci</w:t>
      </w:r>
      <w:r w:rsidR="008F00EA">
        <w:rPr>
          <w:rFonts w:ascii="Times New Roman" w:hAnsi="Times New Roman"/>
          <w:sz w:val="24"/>
          <w:szCs w:val="24"/>
        </w:rPr>
        <w:t xml:space="preserve"> </w:t>
      </w:r>
      <w:r w:rsidR="008F00EA" w:rsidRPr="00252883">
        <w:rPr>
          <w:rFonts w:ascii="Times New Roman" w:hAnsi="Times New Roman"/>
          <w:sz w:val="24"/>
          <w:szCs w:val="24"/>
        </w:rPr>
        <w:t>Wykonawcy</w:t>
      </w:r>
      <w:r w:rsidR="008F00EA">
        <w:rPr>
          <w:rFonts w:ascii="Times New Roman" w:hAnsi="Times New Roman"/>
          <w:sz w:val="24"/>
          <w:szCs w:val="24"/>
        </w:rPr>
        <w:t xml:space="preserve"> </w:t>
      </w:r>
      <w:r w:rsidRPr="00A512E5">
        <w:rPr>
          <w:rFonts w:ascii="Times New Roman" w:hAnsi="Times New Roman"/>
          <w:sz w:val="24"/>
          <w:szCs w:val="24"/>
        </w:rPr>
        <w:t>odsetki ustawowe od kwoty należności wg obowiązujących przepisów.</w:t>
      </w:r>
    </w:p>
    <w:p w14:paraId="3A7F5315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A31D2D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5</w:t>
      </w:r>
      <w:r w:rsidRPr="007F3D9A">
        <w:rPr>
          <w:rFonts w:ascii="Times New Roman" w:hAnsi="Times New Roman"/>
          <w:b/>
          <w:sz w:val="24"/>
          <w:szCs w:val="24"/>
        </w:rPr>
        <w:br/>
        <w:t>MATERIAŁY ORAZ SPRZĘT</w:t>
      </w:r>
    </w:p>
    <w:p w14:paraId="29A32B4E" w14:textId="77777777" w:rsidR="00AD6DE3" w:rsidRDefault="00AD6DE3" w:rsidP="00AD6D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7F3D9A">
        <w:rPr>
          <w:rFonts w:ascii="Times New Roman" w:hAnsi="Times New Roman"/>
          <w:sz w:val="24"/>
          <w:szCs w:val="24"/>
        </w:rPr>
        <w:t>dostarczy we własnym zakresie i na w</w:t>
      </w:r>
      <w:r>
        <w:rPr>
          <w:rFonts w:ascii="Times New Roman" w:hAnsi="Times New Roman"/>
          <w:sz w:val="24"/>
          <w:szCs w:val="24"/>
        </w:rPr>
        <w:t xml:space="preserve">łasny koszt materiały i sprzęt </w:t>
      </w:r>
      <w:r w:rsidRPr="007F3D9A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zbędny do wykonywania czynności będących przedmiotem umowy.</w:t>
      </w:r>
    </w:p>
    <w:p w14:paraId="73C10EA6" w14:textId="77777777" w:rsidR="00AD6DE3" w:rsidRPr="007F3D9A" w:rsidRDefault="00AD6DE3" w:rsidP="00AD6D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a własny koszt i we własnym zakresie uzupełni zbiorniki z piaskiem zloka</w:t>
      </w:r>
      <w:r>
        <w:rPr>
          <w:rFonts w:ascii="Times New Roman" w:hAnsi="Times New Roman"/>
          <w:sz w:val="24"/>
          <w:szCs w:val="24"/>
        </w:rPr>
        <w:softHyphen/>
        <w:t xml:space="preserve">lizowane obok budynku przy ul. Mickiewicza 10 i budynku przy ul. Wodna 13. </w:t>
      </w:r>
    </w:p>
    <w:p w14:paraId="505BE2CD" w14:textId="77777777" w:rsidR="00AD6DE3" w:rsidRPr="007F3D9A" w:rsidRDefault="00AD6DE3" w:rsidP="00AD6D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Materiały i sprzęt do wykonania czynności będących przedmiotem umowy Wykonawca dostarczy własnym staraniem i na własny koszt. </w:t>
      </w:r>
    </w:p>
    <w:p w14:paraId="7018ACE9" w14:textId="0346CC57" w:rsidR="00AD6DE3" w:rsidRPr="007F3D9A" w:rsidRDefault="00AD6DE3" w:rsidP="00AD6D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Wykonawca zobowiązuje się do wykonania prac z należytą starannością i zachowaniem zasad bezpieczeństwa, a także przepisów rozporządzenia Ministra Środowiska z dnia 27 października 2005 r. w sprawie rodzajów i warunków stosowania środków, jakie mogą być używane na drogach publicznych oraz ulicach i placach (Dz. U. z 2005 r. Nr 230,</w:t>
      </w:r>
      <w:r w:rsidR="00DD3AD6">
        <w:rPr>
          <w:rFonts w:ascii="Times New Roman" w:hAnsi="Times New Roman"/>
          <w:sz w:val="24"/>
          <w:szCs w:val="24"/>
        </w:rPr>
        <w:t xml:space="preserve"> </w:t>
      </w:r>
      <w:r w:rsidR="00DD3AD6" w:rsidRPr="00252883">
        <w:rPr>
          <w:rFonts w:ascii="Times New Roman" w:hAnsi="Times New Roman"/>
          <w:sz w:val="24"/>
          <w:szCs w:val="24"/>
        </w:rPr>
        <w:t>1960</w:t>
      </w:r>
      <w:r w:rsidRPr="007F3D9A">
        <w:rPr>
          <w:rFonts w:ascii="Times New Roman" w:hAnsi="Times New Roman"/>
          <w:sz w:val="24"/>
          <w:szCs w:val="24"/>
        </w:rPr>
        <w:t xml:space="preserve">). </w:t>
      </w:r>
    </w:p>
    <w:p w14:paraId="7DAE49B2" w14:textId="2304FCA8" w:rsidR="00AD6DE3" w:rsidRPr="007F3D9A" w:rsidRDefault="00AD6DE3" w:rsidP="00AD6D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 celu należytego wykonania usługi Wykonawca </w:t>
      </w:r>
      <w:r w:rsidR="008F00EA" w:rsidRPr="00252883">
        <w:rPr>
          <w:rFonts w:ascii="Times New Roman" w:hAnsi="Times New Roman"/>
          <w:sz w:val="24"/>
          <w:szCs w:val="24"/>
        </w:rPr>
        <w:t>zapewni</w:t>
      </w:r>
      <w:r w:rsidRPr="00252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ły kontakt telefoniczny </w:t>
      </w:r>
      <w:r w:rsidRPr="007F3D9A">
        <w:rPr>
          <w:rFonts w:ascii="Times New Roman" w:hAnsi="Times New Roman"/>
          <w:sz w:val="24"/>
          <w:szCs w:val="24"/>
        </w:rPr>
        <w:t xml:space="preserve">pod nr telefonu 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224E36F7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F5A9A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6</w:t>
      </w:r>
    </w:p>
    <w:p w14:paraId="55639A9D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USUWANIE SZKÓD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7F3D9A">
        <w:rPr>
          <w:rFonts w:ascii="Times New Roman" w:hAnsi="Times New Roman"/>
          <w:b/>
          <w:sz w:val="24"/>
          <w:szCs w:val="24"/>
        </w:rPr>
        <w:t xml:space="preserve"> UMOWA OC WYKONAWCY</w:t>
      </w:r>
    </w:p>
    <w:p w14:paraId="692F5C9D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00DC3C" w14:textId="77777777" w:rsidR="00AD6DE3" w:rsidRPr="007F3D9A" w:rsidRDefault="00AD6DE3" w:rsidP="00AD6DE3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Za ewentualne szkody wyrządzone w majątku Zamawiającego w trakcie wykonywania niniejszej umowy lub szkody odniesione przez osoby trzecie, których związek z niena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leżytym wykonaniem obowiązków zimo</w:t>
      </w:r>
      <w:r>
        <w:rPr>
          <w:rFonts w:ascii="Times New Roman" w:hAnsi="Times New Roman"/>
          <w:sz w:val="24"/>
          <w:szCs w:val="24"/>
        </w:rPr>
        <w:t>wego utrzymania jest oczywisty,</w:t>
      </w:r>
      <w:r w:rsidRPr="007F3D9A">
        <w:rPr>
          <w:rFonts w:ascii="Times New Roman" w:hAnsi="Times New Roman"/>
          <w:sz w:val="24"/>
          <w:szCs w:val="24"/>
        </w:rPr>
        <w:t xml:space="preserve"> odpowie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dzial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 xml:space="preserve">ność ponosi Wykonawca do wysokości zaistniałej szkody. </w:t>
      </w:r>
    </w:p>
    <w:p w14:paraId="110DC48A" w14:textId="77777777" w:rsidR="00AD6DE3" w:rsidRPr="000C6082" w:rsidRDefault="00AD6DE3" w:rsidP="00AD6DE3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6082">
        <w:rPr>
          <w:rFonts w:ascii="Times New Roman" w:hAnsi="Times New Roman"/>
          <w:sz w:val="24"/>
          <w:szCs w:val="24"/>
        </w:rPr>
        <w:lastRenderedPageBreak/>
        <w:t>Wykonawca zobowiązuje się do zawarcia umowy OC na kwotę minimum 50 000,00 zł, za szkody wyrządzone przy wykonywaniu niniejszej umowy.</w:t>
      </w:r>
    </w:p>
    <w:p w14:paraId="58399455" w14:textId="77777777" w:rsidR="00AD6DE3" w:rsidRPr="000C6082" w:rsidRDefault="00AD6DE3" w:rsidP="00AD6DE3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6082">
        <w:rPr>
          <w:rFonts w:ascii="Times New Roman" w:hAnsi="Times New Roman"/>
          <w:sz w:val="24"/>
          <w:szCs w:val="24"/>
        </w:rPr>
        <w:t>Wykonawca zobowiązany jest do utrzymania ubezpieczenia OC przez cały okres obowią</w:t>
      </w:r>
      <w:r w:rsidRPr="000C6082">
        <w:rPr>
          <w:rFonts w:ascii="Times New Roman" w:hAnsi="Times New Roman"/>
          <w:sz w:val="24"/>
          <w:szCs w:val="24"/>
        </w:rPr>
        <w:softHyphen/>
        <w:t>zywania umowy oraz dostarczenia Zamawiającemu kopii zawartej polisy ubezpie</w:t>
      </w:r>
      <w:r w:rsidRPr="000C6082">
        <w:rPr>
          <w:rFonts w:ascii="Times New Roman" w:hAnsi="Times New Roman"/>
          <w:sz w:val="24"/>
          <w:szCs w:val="24"/>
        </w:rPr>
        <w:softHyphen/>
        <w:t>czenio</w:t>
      </w:r>
      <w:r w:rsidRPr="000C6082">
        <w:rPr>
          <w:rFonts w:ascii="Times New Roman" w:hAnsi="Times New Roman"/>
          <w:sz w:val="24"/>
          <w:szCs w:val="24"/>
        </w:rPr>
        <w:softHyphen/>
        <w:t xml:space="preserve">wej najpóźniej w momencie podpisania umowy oraz – później – na każde wezwanie, </w:t>
      </w:r>
      <w:r w:rsidRPr="000C6082">
        <w:rPr>
          <w:rFonts w:ascii="Times New Roman" w:hAnsi="Times New Roman"/>
          <w:sz w:val="24"/>
          <w:szCs w:val="24"/>
        </w:rPr>
        <w:br/>
        <w:t xml:space="preserve">a także każdorazowo w przypadku zmiany polisy. </w:t>
      </w:r>
    </w:p>
    <w:p w14:paraId="33FC758B" w14:textId="77777777" w:rsidR="00AD6DE3" w:rsidRPr="000C6082" w:rsidRDefault="00AD6DE3" w:rsidP="00AD6DE3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6082">
        <w:rPr>
          <w:rFonts w:ascii="Times New Roman" w:hAnsi="Times New Roman"/>
          <w:sz w:val="24"/>
          <w:szCs w:val="24"/>
        </w:rPr>
        <w:t>Zdarzenie powodujące szkodę winno być potwierdzone stosownym protokołem spisanym pomiędzy poszkodowanym, a Wykonawcą. Wyrównanie szkody winno nastąpić w ter</w:t>
      </w:r>
      <w:r w:rsidRPr="000C6082">
        <w:rPr>
          <w:rFonts w:ascii="Times New Roman" w:hAnsi="Times New Roman"/>
          <w:sz w:val="24"/>
          <w:szCs w:val="24"/>
        </w:rPr>
        <w:softHyphen/>
        <w:t>mi</w:t>
      </w:r>
      <w:r w:rsidRPr="000C6082">
        <w:rPr>
          <w:rFonts w:ascii="Times New Roman" w:hAnsi="Times New Roman"/>
          <w:sz w:val="24"/>
          <w:szCs w:val="24"/>
        </w:rPr>
        <w:softHyphen/>
        <w:t xml:space="preserve">nie 14 dni od daty podpisania protokołu przez strony. </w:t>
      </w:r>
    </w:p>
    <w:p w14:paraId="77362837" w14:textId="77777777" w:rsidR="00AD6DE3" w:rsidRPr="000C6082" w:rsidRDefault="00AD6DE3" w:rsidP="00AD6DE3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6082">
        <w:rPr>
          <w:rFonts w:ascii="Times New Roman" w:hAnsi="Times New Roman"/>
          <w:sz w:val="24"/>
          <w:szCs w:val="24"/>
        </w:rPr>
        <w:t xml:space="preserve">Wykonawca w przypadku zaistnienia szkody zostanie o tym fakcie niezwłocznie poinformowany przez Zamawiającego. </w:t>
      </w:r>
    </w:p>
    <w:p w14:paraId="73B1B432" w14:textId="77777777" w:rsidR="00AD6DE3" w:rsidRPr="000C6082" w:rsidRDefault="00AD6DE3" w:rsidP="00AD6DE3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C6082">
        <w:rPr>
          <w:rFonts w:ascii="Times New Roman" w:hAnsi="Times New Roman"/>
          <w:sz w:val="24"/>
          <w:szCs w:val="24"/>
        </w:rPr>
        <w:t>Wykonawca zobowiązany jest do bezzwłocznego stawienia się w miejscu zaistnienia szkody celem zapoznania się ze zdarzeniem oraz podpisania protokołu.</w:t>
      </w:r>
    </w:p>
    <w:p w14:paraId="035AE9DD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CA74F6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F5EB9D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8</w:t>
      </w:r>
    </w:p>
    <w:p w14:paraId="1B5CD59B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 xml:space="preserve">KONTROLA </w:t>
      </w:r>
    </w:p>
    <w:p w14:paraId="537B608B" w14:textId="77777777" w:rsidR="00AD6DE3" w:rsidRPr="000565B4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5B4">
        <w:rPr>
          <w:rFonts w:ascii="Times New Roman" w:hAnsi="Times New Roman"/>
          <w:sz w:val="24"/>
          <w:szCs w:val="24"/>
        </w:rPr>
        <w:t>Kontrolę jakościową wykonanych czynności dokonywał będzie upoważniony pracownik Zamawiającego. Stwierdzone uwagi w stanie zimowego utrzymania usunięte będą nie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>zwłocz</w:t>
      </w:r>
      <w:r w:rsidRPr="000565B4">
        <w:rPr>
          <w:rFonts w:ascii="Times New Roman" w:hAnsi="Times New Roman"/>
          <w:sz w:val="24"/>
          <w:szCs w:val="24"/>
        </w:rPr>
        <w:softHyphen/>
        <w:t>nie nie później niż w terminie wyznaczonym przez Zamawiającego.</w:t>
      </w:r>
    </w:p>
    <w:p w14:paraId="3F33880B" w14:textId="77777777" w:rsidR="00AD6DE3" w:rsidRPr="007F3D9A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Dokumentem potwierdzającym należyte wykonanie czynności będzie karta „Kontrola  pracy sprzątania i odśnieżania” przedkładana codziennie pracownikowi Zamawiającego do podpisu. Wzór karty stanowi załącznik nr 4.</w:t>
      </w:r>
    </w:p>
    <w:p w14:paraId="36F6D5C7" w14:textId="77777777" w:rsidR="00AD6DE3" w:rsidRPr="007F3D9A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Stwierdzone uwagi dotyczące czystości sprzątanych posesji powinny być niezwłocznie usunięte, nie później niż w terminie ustalonym każdorazowo z osobą kontrolującą.</w:t>
      </w:r>
    </w:p>
    <w:p w14:paraId="36740D95" w14:textId="77777777" w:rsidR="00AD6DE3" w:rsidRPr="00C6173F" w:rsidRDefault="00AD6DE3" w:rsidP="00AD6DE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6173F">
        <w:rPr>
          <w:rFonts w:ascii="Times New Roman" w:hAnsi="Times New Roman"/>
          <w:i/>
          <w:sz w:val="24"/>
          <w:szCs w:val="24"/>
        </w:rPr>
        <w:t xml:space="preserve">Poniższe punkty § 8 będą miały zastosowanie jedynie w przypadku, gdy Wykonawca zawarł </w:t>
      </w:r>
      <w:r>
        <w:rPr>
          <w:rFonts w:ascii="Times New Roman" w:hAnsi="Times New Roman"/>
          <w:i/>
          <w:sz w:val="24"/>
          <w:szCs w:val="24"/>
        </w:rPr>
        <w:br/>
      </w:r>
      <w:r w:rsidRPr="00C6173F">
        <w:rPr>
          <w:rFonts w:ascii="Times New Roman" w:hAnsi="Times New Roman"/>
          <w:i/>
          <w:sz w:val="24"/>
          <w:szCs w:val="24"/>
        </w:rPr>
        <w:t xml:space="preserve">w ofercie oświadczenie o spełnieniu klauzuli społecznej dotyczącej zatrudnienia. </w:t>
      </w:r>
    </w:p>
    <w:p w14:paraId="1D39E240" w14:textId="77777777" w:rsidR="00AD6DE3" w:rsidRPr="00C6173F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173F">
        <w:rPr>
          <w:rFonts w:ascii="Times New Roman" w:hAnsi="Times New Roman"/>
          <w:sz w:val="24"/>
          <w:szCs w:val="24"/>
        </w:rPr>
        <w:t xml:space="preserve">Zamawiający zaleca aby osoba wykonująca czynności w zakresie realizacji zamówienia była zatrudniona przez Wykonawcę na podstawie umowy o pracę w sposób określony </w:t>
      </w:r>
      <w:r>
        <w:rPr>
          <w:rFonts w:ascii="Times New Roman" w:hAnsi="Times New Roman"/>
          <w:sz w:val="24"/>
          <w:szCs w:val="24"/>
        </w:rPr>
        <w:br/>
      </w:r>
      <w:r w:rsidRPr="00C6173F">
        <w:rPr>
          <w:rFonts w:ascii="Times New Roman" w:hAnsi="Times New Roman"/>
          <w:sz w:val="24"/>
          <w:szCs w:val="24"/>
        </w:rPr>
        <w:t>w art. 22 § 1 ustawy z dnia 26 czerwca 1974 r. – Kodeks Pracy</w:t>
      </w:r>
      <w:r>
        <w:rPr>
          <w:rFonts w:ascii="Times New Roman" w:hAnsi="Times New Roman"/>
          <w:sz w:val="24"/>
          <w:szCs w:val="24"/>
        </w:rPr>
        <w:t>.</w:t>
      </w:r>
    </w:p>
    <w:p w14:paraId="50A971EA" w14:textId="77777777" w:rsidR="00AD6DE3" w:rsidRPr="000565B4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0565B4">
        <w:rPr>
          <w:rFonts w:ascii="Times New Roman" w:hAnsi="Times New Roman"/>
          <w:spacing w:val="-4"/>
          <w:sz w:val="24"/>
          <w:szCs w:val="24"/>
        </w:rPr>
        <w:t xml:space="preserve">Wyżej wskazana osoba ma być zatrudniona nieprzerwanie przez cały okres trwania umowy. </w:t>
      </w:r>
    </w:p>
    <w:p w14:paraId="0F83EE7C" w14:textId="77777777" w:rsidR="00AD6DE3" w:rsidRPr="000565B4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0565B4">
        <w:rPr>
          <w:rFonts w:ascii="Times New Roman" w:hAnsi="Times New Roman"/>
          <w:spacing w:val="-4"/>
          <w:sz w:val="24"/>
          <w:szCs w:val="24"/>
        </w:rPr>
        <w:t>W trakcie realizacji zamówienia Zamawiający uprawniony jest do wykonywania czynności kontrolnych wobec Wykonawcy odnośnie spełniania przez Wykonawcę wymogu zatrud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 w:rsidRPr="000565B4">
        <w:rPr>
          <w:rFonts w:ascii="Times New Roman" w:hAnsi="Times New Roman"/>
          <w:spacing w:val="-4"/>
          <w:sz w:val="24"/>
          <w:szCs w:val="24"/>
        </w:rPr>
        <w:lastRenderedPageBreak/>
        <w:t xml:space="preserve">nienia na podstawie umowy o pracę osoby wykonującej wskazane w § 2 </w:t>
      </w:r>
      <w:r>
        <w:rPr>
          <w:rFonts w:ascii="Times New Roman" w:hAnsi="Times New Roman"/>
          <w:spacing w:val="-4"/>
          <w:sz w:val="24"/>
          <w:szCs w:val="24"/>
        </w:rPr>
        <w:t>ust</w:t>
      </w:r>
      <w:r w:rsidRPr="000565B4">
        <w:rPr>
          <w:rFonts w:ascii="Times New Roman" w:hAnsi="Times New Roman"/>
          <w:spacing w:val="-4"/>
          <w:sz w:val="24"/>
          <w:szCs w:val="24"/>
        </w:rPr>
        <w:t>. 3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565B4">
        <w:rPr>
          <w:rFonts w:ascii="Times New Roman" w:hAnsi="Times New Roman"/>
          <w:spacing w:val="-4"/>
          <w:sz w:val="24"/>
          <w:szCs w:val="24"/>
        </w:rPr>
        <w:t xml:space="preserve">czynności. Zamawiający uprawniony jest w szczególności do: </w:t>
      </w:r>
    </w:p>
    <w:p w14:paraId="5360C1AB" w14:textId="77777777" w:rsidR="00AD6DE3" w:rsidRPr="000565B4" w:rsidRDefault="00AD6DE3" w:rsidP="00AD6DE3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5B4">
        <w:rPr>
          <w:rFonts w:ascii="Times New Roman" w:hAnsi="Times New Roman"/>
          <w:sz w:val="24"/>
          <w:szCs w:val="24"/>
        </w:rPr>
        <w:t>żądania oświadczeń i dokumentów w zakresie potwierdzenia spełniania ww. wymo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 xml:space="preserve">gów i dokonywania ich oceny, </w:t>
      </w:r>
    </w:p>
    <w:p w14:paraId="41F2A6EC" w14:textId="77777777" w:rsidR="00AD6DE3" w:rsidRPr="000565B4" w:rsidRDefault="00AD6DE3" w:rsidP="00AD6DE3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5B4">
        <w:rPr>
          <w:rFonts w:ascii="Times New Roman" w:hAnsi="Times New Roman"/>
          <w:sz w:val="24"/>
          <w:szCs w:val="24"/>
        </w:rPr>
        <w:t xml:space="preserve">żądania wyjaśnień w przypadku wątpliwości w zakresie potwierdzenia spełniania ww. wymogów, </w:t>
      </w:r>
    </w:p>
    <w:p w14:paraId="14FA717F" w14:textId="77777777" w:rsidR="00AD6DE3" w:rsidRPr="000565B4" w:rsidRDefault="00AD6DE3" w:rsidP="00AD6DE3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5B4">
        <w:rPr>
          <w:rFonts w:ascii="Times New Roman" w:hAnsi="Times New Roman"/>
          <w:sz w:val="24"/>
          <w:szCs w:val="24"/>
        </w:rPr>
        <w:t xml:space="preserve">przeprowadzania kontroli na miejscu wykonywania świadczenia. </w:t>
      </w:r>
    </w:p>
    <w:p w14:paraId="66E0CCBB" w14:textId="77777777" w:rsidR="00AD6DE3" w:rsidRPr="000565B4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0565B4">
        <w:rPr>
          <w:rFonts w:ascii="Times New Roman" w:hAnsi="Times New Roman"/>
          <w:spacing w:val="-4"/>
          <w:sz w:val="24"/>
          <w:szCs w:val="24"/>
        </w:rPr>
        <w:t xml:space="preserve">W trakcie realizacji zamówienia, na każde wezwanie Zamawiającego, w wyznaczonym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0565B4">
        <w:rPr>
          <w:rFonts w:ascii="Times New Roman" w:hAnsi="Times New Roman"/>
          <w:spacing w:val="-4"/>
          <w:sz w:val="24"/>
          <w:szCs w:val="24"/>
        </w:rPr>
        <w:t xml:space="preserve">w tym wezwaniu terminie, Wykonawca przedłoży Zamawiającemu wskazane poniżej dowody w celu potwierdzenia spełnienia wymogu zatrudnienia na podstawie umowy o pracę przez Wykonawcę osoby wykonującej wskazane § 2 </w:t>
      </w:r>
      <w:r>
        <w:rPr>
          <w:rFonts w:ascii="Times New Roman" w:hAnsi="Times New Roman"/>
          <w:spacing w:val="-4"/>
          <w:sz w:val="24"/>
          <w:szCs w:val="24"/>
        </w:rPr>
        <w:t>ust</w:t>
      </w:r>
      <w:r w:rsidRPr="000565B4">
        <w:rPr>
          <w:rFonts w:ascii="Times New Roman" w:hAnsi="Times New Roman"/>
          <w:spacing w:val="-4"/>
          <w:sz w:val="24"/>
          <w:szCs w:val="24"/>
        </w:rPr>
        <w:t xml:space="preserve">. 3 czynności w trakcie realizacji zamówienia: </w:t>
      </w:r>
    </w:p>
    <w:p w14:paraId="591B1998" w14:textId="77777777" w:rsidR="00AD6DE3" w:rsidRPr="000565B4" w:rsidRDefault="00AD6DE3" w:rsidP="00AD6DE3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5B4">
        <w:rPr>
          <w:rFonts w:ascii="Times New Roman" w:hAnsi="Times New Roman"/>
          <w:sz w:val="24"/>
          <w:szCs w:val="24"/>
        </w:rPr>
        <w:t>oświadczenie Wykonawcy o zatrudnieniu na podstawie umowy o pracę osoby wyko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>nującej czynności, której dotyczy wezwanie Zamawiającego. Oświadczenie to powin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 xml:space="preserve">no zawierać w szczególności: dokładne określenie podmiotu składającego </w:t>
      </w:r>
      <w:r>
        <w:rPr>
          <w:rFonts w:ascii="Times New Roman" w:hAnsi="Times New Roman"/>
          <w:sz w:val="24"/>
          <w:szCs w:val="24"/>
        </w:rPr>
        <w:t>oświad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>czenie, datę złożenia oświadczenia, wskazanie, że objęte wezwaniem czynności wyko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>nuje osoba zatrudniona na podstawie umowy o pracę</w:t>
      </w:r>
    </w:p>
    <w:p w14:paraId="7FB1B920" w14:textId="77777777" w:rsidR="00AD6DE3" w:rsidRPr="000565B4" w:rsidRDefault="00AD6DE3" w:rsidP="00AD6DE3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5B4">
        <w:rPr>
          <w:rFonts w:ascii="Times New Roman" w:hAnsi="Times New Roman"/>
          <w:sz w:val="24"/>
          <w:szCs w:val="24"/>
        </w:rPr>
        <w:t>poświadczoną za zgodność z oryginałem odpowiednio przez Wykonawcę kopię umo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 xml:space="preserve">wy o pracę osoby wykonującej w trakcie realizacji zamówienia czynności, których dotyczy ww. oświadczenie wykonawcy (wraz z dokumentem regulującym zakres obowiązków, jeżeli został sporządzony). Imię i nazwisko pracownika nie podlega </w:t>
      </w:r>
      <w:proofErr w:type="spellStart"/>
      <w:r w:rsidRPr="000565B4">
        <w:rPr>
          <w:rFonts w:ascii="Times New Roman" w:hAnsi="Times New Roman"/>
          <w:sz w:val="24"/>
          <w:szCs w:val="24"/>
        </w:rPr>
        <w:t>anonimizacji</w:t>
      </w:r>
      <w:proofErr w:type="spellEnd"/>
      <w:r w:rsidRPr="000565B4">
        <w:rPr>
          <w:rFonts w:ascii="Times New Roman" w:hAnsi="Times New Roman"/>
          <w:sz w:val="24"/>
          <w:szCs w:val="24"/>
        </w:rPr>
        <w:t>. Informacje takie jak: data zawarcia umowy, rodzaj umowy o pracę i wy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 xml:space="preserve">miar etatu powinny być możliwe do zidentyfikowania, </w:t>
      </w:r>
    </w:p>
    <w:p w14:paraId="601809D1" w14:textId="0B9CFC84" w:rsidR="00AD6DE3" w:rsidRPr="000565B4" w:rsidRDefault="00AD6DE3" w:rsidP="00AD6DE3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65B4">
        <w:rPr>
          <w:rFonts w:ascii="Times New Roman" w:hAnsi="Times New Roman"/>
          <w:sz w:val="24"/>
          <w:szCs w:val="24"/>
        </w:rPr>
        <w:t>zaświadczenie właściwego oddziału ZUS, potwierdzające opłacanie przez wykonawcę składek na ubezpieczenia społeczne i zdrowotne z tytułu zatrud</w:t>
      </w:r>
      <w:r>
        <w:rPr>
          <w:rFonts w:ascii="Times New Roman" w:hAnsi="Times New Roman"/>
          <w:sz w:val="24"/>
          <w:szCs w:val="24"/>
        </w:rPr>
        <w:softHyphen/>
      </w:r>
      <w:r w:rsidRPr="000565B4">
        <w:rPr>
          <w:rFonts w:ascii="Times New Roman" w:hAnsi="Times New Roman"/>
          <w:sz w:val="24"/>
          <w:szCs w:val="24"/>
        </w:rPr>
        <w:t xml:space="preserve">nienia na podstawie umów o pracę za ostatni okres rozliczeniowy, </w:t>
      </w:r>
    </w:p>
    <w:p w14:paraId="153D873F" w14:textId="77777777" w:rsidR="00AD6DE3" w:rsidRPr="000565B4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0565B4">
        <w:rPr>
          <w:rFonts w:ascii="Times New Roman" w:hAnsi="Times New Roman"/>
          <w:spacing w:val="-4"/>
          <w:sz w:val="24"/>
          <w:szCs w:val="24"/>
        </w:rPr>
        <w:t xml:space="preserve">Niezłożenie przez Wykonawcę w wyznaczonym przez Zamawiającego terminie żądanych przez Zamawiającego dowodów, w celu potwierdzenia spełniania przez Wykonawcę wymogu zatrudnienia na podstawie umowy o pracę traktowane będzie jako niespełnienie przez Wykonawcę wymogu zatrudnienia na podstawie umowy o pracę osoby wykonującej wskazane w § 2 pkt. 3 czynności. </w:t>
      </w:r>
    </w:p>
    <w:p w14:paraId="747A3A13" w14:textId="77777777" w:rsidR="00AD6DE3" w:rsidRPr="000565B4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0565B4">
        <w:rPr>
          <w:rFonts w:ascii="Times New Roman" w:hAnsi="Times New Roman"/>
          <w:spacing w:val="-4"/>
          <w:sz w:val="24"/>
          <w:szCs w:val="24"/>
        </w:rPr>
        <w:t xml:space="preserve">Dopuszcza się zmianę osoby, o której mowa w pkt 4, wykonującej przedmiot zamówienia. W przypadku wygaśnięcia/rozwiązania stosunku pracy z osobą biorącą udział przy realizacji zamówienia, Wykonawca jest zobowiązany powiadomić Zamawiającego o tym fakcie </w:t>
      </w:r>
      <w:r w:rsidRPr="000565B4">
        <w:rPr>
          <w:rFonts w:ascii="Times New Roman" w:hAnsi="Times New Roman"/>
          <w:spacing w:val="-4"/>
          <w:sz w:val="24"/>
          <w:szCs w:val="24"/>
        </w:rPr>
        <w:lastRenderedPageBreak/>
        <w:t xml:space="preserve">(pisemnie, bądź drogą elektroniczną) w terminie do 5 dni, licząc od dnia, w którym nastąpiło rozwiązanie stosunku pracy. </w:t>
      </w:r>
    </w:p>
    <w:p w14:paraId="1012E1F7" w14:textId="77777777" w:rsidR="00AD6DE3" w:rsidRPr="000565B4" w:rsidRDefault="00AD6DE3" w:rsidP="00AD6DE3">
      <w:pPr>
        <w:pStyle w:val="Akapitzlist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0565B4">
        <w:rPr>
          <w:rFonts w:ascii="Times New Roman" w:hAnsi="Times New Roman"/>
          <w:spacing w:val="-4"/>
          <w:sz w:val="24"/>
          <w:szCs w:val="24"/>
        </w:rPr>
        <w:t>Wykonawca w terminie do 5 dni od dnia powiadomienia, o którym mowa w pkt 9, jest zobowiązany zatrudnić inną osobę/osoby nieprzerwanie przez cały okres trwania umowy.</w:t>
      </w:r>
    </w:p>
    <w:p w14:paraId="3F738C55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B7D48" w14:textId="77777777" w:rsidR="00AD6DE3" w:rsidRPr="002F136E" w:rsidRDefault="00AD6DE3" w:rsidP="00AD6DE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9</w:t>
      </w:r>
      <w:r w:rsidRPr="007F3D9A">
        <w:rPr>
          <w:rFonts w:ascii="Times New Roman" w:hAnsi="Times New Roman"/>
          <w:b/>
          <w:sz w:val="24"/>
          <w:szCs w:val="24"/>
        </w:rPr>
        <w:br/>
        <w:t xml:space="preserve">KARY UMOWNE </w:t>
      </w:r>
    </w:p>
    <w:p w14:paraId="55621C48" w14:textId="295AE3E8" w:rsidR="00AD6DE3" w:rsidRPr="00BD70EB" w:rsidRDefault="00AD6DE3" w:rsidP="00AD6DE3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BD70EB">
        <w:rPr>
          <w:rFonts w:ascii="Times New Roman" w:hAnsi="Times New Roman"/>
          <w:spacing w:val="-4"/>
          <w:sz w:val="24"/>
          <w:szCs w:val="24"/>
        </w:rPr>
        <w:t xml:space="preserve">Strony </w:t>
      </w:r>
      <w:r w:rsidR="00DD3AD6">
        <w:rPr>
          <w:rFonts w:ascii="Times New Roman" w:hAnsi="Times New Roman"/>
          <w:spacing w:val="-4"/>
          <w:sz w:val="24"/>
          <w:szCs w:val="24"/>
        </w:rPr>
        <w:t xml:space="preserve">ustanawiają kary umowne </w:t>
      </w:r>
      <w:r w:rsidR="00DD3AD6" w:rsidRPr="00252883">
        <w:rPr>
          <w:rFonts w:ascii="Times New Roman" w:hAnsi="Times New Roman"/>
          <w:spacing w:val="-4"/>
          <w:sz w:val="24"/>
          <w:szCs w:val="24"/>
        </w:rPr>
        <w:t>w następujących wypadkach i wysokościach</w:t>
      </w:r>
    </w:p>
    <w:p w14:paraId="50C665C9" w14:textId="77777777" w:rsidR="00AD6DE3" w:rsidRPr="00BD70EB" w:rsidRDefault="00AD6DE3" w:rsidP="00AD6DE3">
      <w:pPr>
        <w:numPr>
          <w:ilvl w:val="0"/>
          <w:numId w:val="16"/>
        </w:numPr>
        <w:tabs>
          <w:tab w:val="num" w:pos="284"/>
        </w:tabs>
        <w:spacing w:after="0" w:line="360" w:lineRule="auto"/>
        <w:ind w:left="697" w:hanging="340"/>
        <w:jc w:val="both"/>
        <w:rPr>
          <w:rFonts w:ascii="Times New Roman" w:eastAsia="SimSun" w:hAnsi="Times New Roman"/>
          <w:sz w:val="24"/>
          <w:lang w:eastAsia="zh-CN"/>
        </w:rPr>
      </w:pPr>
      <w:r w:rsidRPr="00BD70EB">
        <w:rPr>
          <w:rFonts w:ascii="Times New Roman" w:hAnsi="Times New Roman"/>
          <w:sz w:val="24"/>
        </w:rPr>
        <w:t>za każdy dzień niewykonania obowiązk</w:t>
      </w:r>
      <w:r>
        <w:rPr>
          <w:rFonts w:ascii="Times New Roman" w:hAnsi="Times New Roman"/>
          <w:sz w:val="24"/>
        </w:rPr>
        <w:t xml:space="preserve">ów określonych niniejszą umową </w:t>
      </w:r>
      <w:r w:rsidRPr="00BD70EB">
        <w:rPr>
          <w:rFonts w:ascii="Times New Roman" w:hAnsi="Times New Roman"/>
          <w:sz w:val="24"/>
        </w:rPr>
        <w:t>– w wyso</w:t>
      </w:r>
      <w:r>
        <w:rPr>
          <w:rFonts w:ascii="Times New Roman" w:hAnsi="Times New Roman"/>
          <w:sz w:val="24"/>
        </w:rPr>
        <w:softHyphen/>
      </w:r>
      <w:r w:rsidRPr="00BD70EB">
        <w:rPr>
          <w:rFonts w:ascii="Times New Roman" w:hAnsi="Times New Roman"/>
          <w:sz w:val="24"/>
        </w:rPr>
        <w:t>kości 3,5% miesięcznego wynagrodzenia, za każdy dzień wykonania usługi (dla każ</w:t>
      </w:r>
      <w:r>
        <w:rPr>
          <w:rFonts w:ascii="Times New Roman" w:hAnsi="Times New Roman"/>
          <w:sz w:val="24"/>
        </w:rPr>
        <w:softHyphen/>
      </w:r>
      <w:r w:rsidRPr="00BD70EB">
        <w:rPr>
          <w:rFonts w:ascii="Times New Roman" w:hAnsi="Times New Roman"/>
          <w:sz w:val="24"/>
        </w:rPr>
        <w:t xml:space="preserve">dej lokalizacji oddzielnie). </w:t>
      </w:r>
    </w:p>
    <w:p w14:paraId="663B9DF1" w14:textId="77777777" w:rsidR="00AD6DE3" w:rsidRPr="00BD70EB" w:rsidRDefault="00AD6DE3" w:rsidP="00AD6DE3">
      <w:pPr>
        <w:numPr>
          <w:ilvl w:val="0"/>
          <w:numId w:val="16"/>
        </w:numPr>
        <w:tabs>
          <w:tab w:val="num" w:pos="284"/>
        </w:tabs>
        <w:spacing w:after="0" w:line="360" w:lineRule="auto"/>
        <w:ind w:left="697" w:hanging="340"/>
        <w:jc w:val="both"/>
        <w:rPr>
          <w:rFonts w:ascii="Times New Roman" w:hAnsi="Times New Roman"/>
          <w:sz w:val="24"/>
        </w:rPr>
      </w:pPr>
      <w:r w:rsidRPr="00BD70EB">
        <w:rPr>
          <w:rFonts w:ascii="Times New Roman" w:hAnsi="Times New Roman"/>
          <w:sz w:val="24"/>
        </w:rPr>
        <w:t>za nienależyte wykonanie usługi w okresie danego miesiąca w wysokości 10% mie</w:t>
      </w:r>
      <w:r>
        <w:rPr>
          <w:rFonts w:ascii="Times New Roman" w:hAnsi="Times New Roman"/>
          <w:sz w:val="24"/>
        </w:rPr>
        <w:softHyphen/>
      </w:r>
      <w:r w:rsidRPr="00BD70EB">
        <w:rPr>
          <w:rFonts w:ascii="Times New Roman" w:hAnsi="Times New Roman"/>
          <w:sz w:val="24"/>
        </w:rPr>
        <w:t xml:space="preserve">sięcznego wynagrodzenia umownego brutto – odrębnie dla każdej lokalizacji, </w:t>
      </w:r>
      <w:r>
        <w:rPr>
          <w:rFonts w:ascii="Times New Roman" w:hAnsi="Times New Roman"/>
          <w:sz w:val="24"/>
        </w:rPr>
        <w:br/>
      </w:r>
      <w:r w:rsidRPr="00BD70EB">
        <w:rPr>
          <w:rFonts w:ascii="Times New Roman" w:hAnsi="Times New Roman"/>
          <w:sz w:val="24"/>
        </w:rPr>
        <w:t xml:space="preserve">w którym nastąpiło naruszenie obowiązków Wykonawcy; naliczenie kary następować będzie po trzykrotnym stwierdzeniu nienależytego wykonania umowy – w postaci zastrzeżeń, o których mowa w § </w:t>
      </w:r>
      <w:r>
        <w:rPr>
          <w:rFonts w:ascii="Times New Roman" w:hAnsi="Times New Roman"/>
          <w:sz w:val="24"/>
        </w:rPr>
        <w:t>8</w:t>
      </w:r>
      <w:r w:rsidRPr="00BD70EB">
        <w:rPr>
          <w:rFonts w:ascii="Times New Roman" w:hAnsi="Times New Roman"/>
          <w:sz w:val="24"/>
        </w:rPr>
        <w:t xml:space="preserve"> w ciągu miesiąca w danej lokalizacji (po uprzednio przesłanej do Wykonawcy pisemnej informacji). </w:t>
      </w:r>
    </w:p>
    <w:p w14:paraId="307C91FE" w14:textId="7E80C57D" w:rsidR="00AD6DE3" w:rsidRPr="00252883" w:rsidRDefault="00AD6DE3" w:rsidP="00252883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BD70EB">
        <w:rPr>
          <w:rFonts w:ascii="Times New Roman" w:eastAsia="Times New Roman" w:hAnsi="Times New Roman"/>
          <w:sz w:val="24"/>
          <w:lang w:eastAsia="pl-PL"/>
        </w:rPr>
        <w:t xml:space="preserve">Przez nienależyte wykonanie umowy należy </w:t>
      </w:r>
      <w:r w:rsidR="00252883">
        <w:rPr>
          <w:rFonts w:ascii="Times New Roman" w:eastAsia="Times New Roman" w:hAnsi="Times New Roman"/>
          <w:sz w:val="24"/>
          <w:lang w:eastAsia="pl-PL"/>
        </w:rPr>
        <w:t xml:space="preserve">rozumieć w szczególności </w:t>
      </w:r>
      <w:r w:rsidRPr="00252883">
        <w:rPr>
          <w:rFonts w:ascii="Times New Roman" w:eastAsia="Times New Roman" w:hAnsi="Times New Roman"/>
          <w:sz w:val="24"/>
          <w:lang w:eastAsia="pl-PL"/>
        </w:rPr>
        <w:t>niewykonywanie w całości lub jakiejkolwiek części zakresu obowiązków wykony</w:t>
      </w:r>
      <w:r w:rsidRPr="00252883">
        <w:rPr>
          <w:rFonts w:ascii="Times New Roman" w:eastAsia="Times New Roman" w:hAnsi="Times New Roman"/>
          <w:sz w:val="24"/>
          <w:lang w:eastAsia="pl-PL"/>
        </w:rPr>
        <w:softHyphen/>
        <w:t>wa</w:t>
      </w:r>
      <w:r w:rsidRPr="00252883">
        <w:rPr>
          <w:rFonts w:ascii="Times New Roman" w:eastAsia="Times New Roman" w:hAnsi="Times New Roman"/>
          <w:sz w:val="24"/>
          <w:lang w:eastAsia="pl-PL"/>
        </w:rPr>
        <w:softHyphen/>
        <w:t>nych codziennie z zakresu sprzątania i zimowego utrzymania czystości na posesji.</w:t>
      </w:r>
    </w:p>
    <w:p w14:paraId="2B5A378E" w14:textId="77777777" w:rsidR="00AD6DE3" w:rsidRPr="00BD70EB" w:rsidRDefault="00AD6DE3" w:rsidP="00AD6DE3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SimSun" w:hAnsi="Times New Roman"/>
          <w:sz w:val="24"/>
          <w:lang w:eastAsia="zh-CN"/>
        </w:rPr>
      </w:pPr>
      <w:r w:rsidRPr="00BD70EB">
        <w:rPr>
          <w:rFonts w:ascii="Times New Roman" w:hAnsi="Times New Roman"/>
          <w:sz w:val="24"/>
        </w:rPr>
        <w:t>za nieprzystąpienie do wykonywania usługi w terminie określonym umową, bądź od</w:t>
      </w:r>
      <w:r>
        <w:rPr>
          <w:rFonts w:ascii="Times New Roman" w:hAnsi="Times New Roman"/>
          <w:sz w:val="24"/>
        </w:rPr>
        <w:softHyphen/>
      </w:r>
      <w:r w:rsidRPr="00BD70EB">
        <w:rPr>
          <w:rFonts w:ascii="Times New Roman" w:hAnsi="Times New Roman"/>
          <w:sz w:val="24"/>
        </w:rPr>
        <w:t>stą</w:t>
      </w:r>
      <w:r>
        <w:rPr>
          <w:rFonts w:ascii="Times New Roman" w:hAnsi="Times New Roman"/>
          <w:sz w:val="24"/>
        </w:rPr>
        <w:softHyphen/>
      </w:r>
      <w:r w:rsidRPr="00BD70EB">
        <w:rPr>
          <w:rFonts w:ascii="Times New Roman" w:hAnsi="Times New Roman"/>
          <w:sz w:val="24"/>
        </w:rPr>
        <w:t xml:space="preserve">pienia od umowy w skutek okoliczności, za które odpowiada Wykonawca, Wykonawca płaci karę umowną w wysokości 20% wartości określonej w § </w:t>
      </w:r>
      <w:r>
        <w:rPr>
          <w:rFonts w:ascii="Times New Roman" w:hAnsi="Times New Roman"/>
          <w:sz w:val="24"/>
        </w:rPr>
        <w:t>3</w:t>
      </w:r>
      <w:r w:rsidRPr="00BD70EB">
        <w:rPr>
          <w:rFonts w:ascii="Times New Roman" w:hAnsi="Times New Roman"/>
          <w:sz w:val="24"/>
        </w:rPr>
        <w:t xml:space="preserve"> ust. 1 niniejszej umowy – odrębnie dla każdej lokalizacji.</w:t>
      </w:r>
    </w:p>
    <w:p w14:paraId="3F12062C" w14:textId="77777777" w:rsidR="00AD6DE3" w:rsidRPr="00BD70EB" w:rsidRDefault="00AD6DE3" w:rsidP="00AD6DE3">
      <w:pPr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BD70EB">
        <w:rPr>
          <w:rFonts w:ascii="Times New Roman" w:hAnsi="Times New Roman"/>
          <w:sz w:val="24"/>
        </w:rPr>
        <w:t>za odstąpienia od umowy z przyczyn innych niż określone w art. 456 ust. 1 pkt 1 ustawy – Prawo zamówień publicznych oraz innych niż określone w § 1</w:t>
      </w:r>
      <w:r>
        <w:rPr>
          <w:rFonts w:ascii="Times New Roman" w:hAnsi="Times New Roman"/>
          <w:sz w:val="24"/>
        </w:rPr>
        <w:t>3</w:t>
      </w:r>
      <w:r w:rsidRPr="00BD70EB">
        <w:rPr>
          <w:rFonts w:ascii="Times New Roman" w:hAnsi="Times New Roman"/>
          <w:sz w:val="24"/>
        </w:rPr>
        <w:t xml:space="preserve"> niniejszej umowy, Zamawiający płaci Wykonawcy karę umowną w wysokości 20% wartości określonej w § </w:t>
      </w:r>
      <w:r>
        <w:rPr>
          <w:rFonts w:ascii="Times New Roman" w:hAnsi="Times New Roman"/>
          <w:sz w:val="24"/>
        </w:rPr>
        <w:t>3</w:t>
      </w:r>
      <w:r w:rsidRPr="00BD70EB">
        <w:rPr>
          <w:rFonts w:ascii="Times New Roman" w:hAnsi="Times New Roman"/>
          <w:sz w:val="24"/>
        </w:rPr>
        <w:t xml:space="preserve"> ust. 1 niniejszej umowy – odrębnie dla każdej lokalizacji.</w:t>
      </w:r>
    </w:p>
    <w:p w14:paraId="318399AE" w14:textId="77777777" w:rsidR="00AD6DE3" w:rsidRPr="00BD70EB" w:rsidRDefault="00AD6DE3" w:rsidP="00AD6DE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BD70EB">
        <w:rPr>
          <w:rFonts w:ascii="Times New Roman" w:hAnsi="Times New Roman"/>
          <w:sz w:val="24"/>
        </w:rPr>
        <w:t>W przypadku, gdy Wykonawca nie zapewni realizacji usługi, Zamawiający zleci wyko</w:t>
      </w:r>
      <w:r>
        <w:rPr>
          <w:rFonts w:ascii="Times New Roman" w:hAnsi="Times New Roman"/>
          <w:sz w:val="24"/>
        </w:rPr>
        <w:softHyphen/>
      </w:r>
      <w:r w:rsidRPr="00BD70EB">
        <w:rPr>
          <w:rFonts w:ascii="Times New Roman" w:hAnsi="Times New Roman"/>
          <w:sz w:val="24"/>
        </w:rPr>
        <w:t>nanie usługi sprzątania i zimowego utrzymania czystości innemu podmiotowi, a kosztami obciąży Wykonawcę. Niniejsze uprawnienie nie wyłącza możliwości stosowania innych kar umownych określonych w niniejszej umowie.</w:t>
      </w:r>
    </w:p>
    <w:p w14:paraId="20AB7DEE" w14:textId="77777777" w:rsidR="00AD6DE3" w:rsidRPr="00BD70EB" w:rsidRDefault="00AD6DE3" w:rsidP="00AD6DE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BD70EB">
        <w:rPr>
          <w:rFonts w:ascii="Times New Roman" w:hAnsi="Times New Roman"/>
          <w:sz w:val="24"/>
        </w:rPr>
        <w:t xml:space="preserve">Wykonawca wyraża zgodę na potrącenie z wynagrodzenia kosztów, o których mowa </w:t>
      </w:r>
      <w:r w:rsidRPr="00BD70EB">
        <w:rPr>
          <w:rFonts w:ascii="Times New Roman" w:hAnsi="Times New Roman"/>
          <w:sz w:val="24"/>
        </w:rPr>
        <w:br/>
        <w:t xml:space="preserve">w ust. </w:t>
      </w:r>
      <w:r>
        <w:rPr>
          <w:rFonts w:ascii="Times New Roman" w:hAnsi="Times New Roman"/>
          <w:sz w:val="24"/>
        </w:rPr>
        <w:t>2</w:t>
      </w:r>
      <w:r w:rsidRPr="00BD70EB">
        <w:rPr>
          <w:rFonts w:ascii="Times New Roman" w:hAnsi="Times New Roman"/>
          <w:sz w:val="24"/>
        </w:rPr>
        <w:t>.</w:t>
      </w:r>
    </w:p>
    <w:p w14:paraId="6E0AE581" w14:textId="77777777" w:rsidR="00AD6DE3" w:rsidRPr="006F43E7" w:rsidRDefault="00AD6DE3" w:rsidP="00AD6DE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F43E7">
        <w:rPr>
          <w:rFonts w:ascii="Times New Roman" w:hAnsi="Times New Roman"/>
          <w:sz w:val="24"/>
        </w:rPr>
        <w:lastRenderedPageBreak/>
        <w:t>Zamawiający płaci Wykonawcy karę umowną w wysokości 20% wynagrodzenia łącznego miesięcznego określonego w § 3 ust. 1 umowy, w razie odstąpienia od umowy wskutek okoliczności, za które odpowiada Zamawiający.</w:t>
      </w:r>
    </w:p>
    <w:p w14:paraId="33138218" w14:textId="77777777" w:rsidR="00AD6DE3" w:rsidRPr="00C6173F" w:rsidRDefault="00AD6DE3" w:rsidP="00AD6DE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6173F">
        <w:rPr>
          <w:rFonts w:ascii="Times New Roman" w:hAnsi="Times New Roman"/>
          <w:i/>
          <w:sz w:val="24"/>
          <w:szCs w:val="24"/>
        </w:rPr>
        <w:t xml:space="preserve">Poniższe punkty § </w:t>
      </w:r>
      <w:r>
        <w:rPr>
          <w:rFonts w:ascii="Times New Roman" w:hAnsi="Times New Roman"/>
          <w:i/>
          <w:sz w:val="24"/>
          <w:szCs w:val="24"/>
        </w:rPr>
        <w:t>9</w:t>
      </w:r>
      <w:r w:rsidRPr="00C6173F">
        <w:rPr>
          <w:rFonts w:ascii="Times New Roman" w:hAnsi="Times New Roman"/>
          <w:i/>
          <w:sz w:val="24"/>
          <w:szCs w:val="24"/>
        </w:rPr>
        <w:t xml:space="preserve"> będą miały zastosowanie jedynie w przypadku, gdy Wykonawca zawarł </w:t>
      </w:r>
      <w:r>
        <w:rPr>
          <w:rFonts w:ascii="Times New Roman" w:hAnsi="Times New Roman"/>
          <w:i/>
          <w:sz w:val="24"/>
          <w:szCs w:val="24"/>
        </w:rPr>
        <w:br/>
      </w:r>
      <w:r w:rsidRPr="00C6173F">
        <w:rPr>
          <w:rFonts w:ascii="Times New Roman" w:hAnsi="Times New Roman"/>
          <w:i/>
          <w:sz w:val="24"/>
          <w:szCs w:val="24"/>
        </w:rPr>
        <w:t xml:space="preserve">w ofercie oświadczenie o spełnieniu klauzuli społecznej dotyczącej zatrudnienia. </w:t>
      </w:r>
    </w:p>
    <w:p w14:paraId="0E72B2DB" w14:textId="77777777" w:rsidR="00AD6DE3" w:rsidRPr="006F43E7" w:rsidRDefault="00AD6DE3" w:rsidP="00AD6DE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F43E7">
        <w:rPr>
          <w:rFonts w:ascii="Times New Roman" w:hAnsi="Times New Roman"/>
          <w:sz w:val="24"/>
        </w:rPr>
        <w:t>Z tytułu niespełnienia przez Wykonawcę lub podwykonawcę wymogu zatrudnienia na podstawie umowy o pracę osób/osoby wykonujących wskazane w § 2 pkt. 3 czynności, Zamawiający przewiduje sankcję w postaci obowiązku zapłaty przez Wykonawcę kary umownej w wysokości określonej w § 9 ust. 1</w:t>
      </w:r>
      <w:r>
        <w:rPr>
          <w:rFonts w:ascii="Times New Roman" w:hAnsi="Times New Roman"/>
          <w:sz w:val="24"/>
        </w:rPr>
        <w:t xml:space="preserve"> </w:t>
      </w:r>
      <w:r w:rsidRPr="006F43E7">
        <w:rPr>
          <w:rFonts w:ascii="Times New Roman" w:hAnsi="Times New Roman"/>
          <w:sz w:val="24"/>
        </w:rPr>
        <w:t xml:space="preserve">Umowy. </w:t>
      </w:r>
    </w:p>
    <w:p w14:paraId="614430C2" w14:textId="77777777" w:rsidR="00AD6DE3" w:rsidRPr="006F43E7" w:rsidRDefault="00AD6DE3" w:rsidP="00AD6DE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F43E7">
        <w:rPr>
          <w:rFonts w:ascii="Times New Roman" w:hAnsi="Times New Roman"/>
          <w:sz w:val="24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§ 2 </w:t>
      </w:r>
      <w:r>
        <w:rPr>
          <w:rFonts w:ascii="Times New Roman" w:hAnsi="Times New Roman"/>
          <w:sz w:val="24"/>
        </w:rPr>
        <w:t>ust</w:t>
      </w:r>
      <w:r w:rsidRPr="006F43E7">
        <w:rPr>
          <w:rFonts w:ascii="Times New Roman" w:hAnsi="Times New Roman"/>
          <w:sz w:val="24"/>
        </w:rPr>
        <w:t>. 3 czynności.</w:t>
      </w:r>
    </w:p>
    <w:p w14:paraId="100F5AF8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1A36D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§ 10</w:t>
      </w:r>
    </w:p>
    <w:p w14:paraId="7D876370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ODSZKODOWANIE</w:t>
      </w:r>
    </w:p>
    <w:p w14:paraId="4DFEAD88" w14:textId="77777777" w:rsidR="00AD6DE3" w:rsidRPr="007F3D9A" w:rsidRDefault="00AD6DE3" w:rsidP="00AD6D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Strony zastrzegają prawo do odszkodowania uzupełniającego przewyższającego wysokość kar umownych do wysokości rzeczywiście poniesionej szkody.</w:t>
      </w:r>
    </w:p>
    <w:p w14:paraId="3E541F56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01A57B" w14:textId="5C6DF4CE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 xml:space="preserve">§ </w:t>
      </w:r>
      <w:r w:rsidR="00252883" w:rsidRPr="007F3D9A">
        <w:rPr>
          <w:rFonts w:ascii="Times New Roman" w:hAnsi="Times New Roman"/>
          <w:b/>
          <w:sz w:val="24"/>
          <w:szCs w:val="24"/>
        </w:rPr>
        <w:t>1</w:t>
      </w:r>
      <w:r w:rsidR="00252883">
        <w:rPr>
          <w:rFonts w:ascii="Times New Roman" w:hAnsi="Times New Roman"/>
          <w:b/>
          <w:sz w:val="24"/>
          <w:szCs w:val="24"/>
        </w:rPr>
        <w:t>1</w:t>
      </w:r>
    </w:p>
    <w:p w14:paraId="73364941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ZMIANY W UMOWIE</w:t>
      </w:r>
    </w:p>
    <w:p w14:paraId="04A54046" w14:textId="77777777" w:rsidR="00AD6DE3" w:rsidRPr="007F3D9A" w:rsidRDefault="00AD6DE3" w:rsidP="00AD6DE3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Strony przewidują możliwość zmiany umowy:</w:t>
      </w:r>
    </w:p>
    <w:p w14:paraId="529F6212" w14:textId="77777777" w:rsidR="00AD6DE3" w:rsidRPr="007F3D9A" w:rsidRDefault="00AD6DE3" w:rsidP="00AD6D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F3D9A">
        <w:rPr>
          <w:rFonts w:ascii="Times New Roman" w:hAnsi="Times New Roman"/>
          <w:sz w:val="24"/>
          <w:szCs w:val="24"/>
        </w:rPr>
        <w:t xml:space="preserve"> przypadku  ustawowej zmiany stawki podatku VAT.</w:t>
      </w:r>
    </w:p>
    <w:p w14:paraId="47821F8F" w14:textId="77777777" w:rsidR="00AD6DE3" w:rsidRPr="007F3D9A" w:rsidRDefault="00AD6DE3" w:rsidP="00AD6D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W przypadku zmiany (zmniejszenia lub zwiększenia) ilości nieruchomości </w:t>
      </w:r>
      <w:r>
        <w:rPr>
          <w:rFonts w:ascii="Times New Roman" w:hAnsi="Times New Roman"/>
          <w:sz w:val="24"/>
          <w:szCs w:val="24"/>
        </w:rPr>
        <w:t xml:space="preserve"> P</w:t>
      </w:r>
      <w:r w:rsidRPr="007F3D9A">
        <w:rPr>
          <w:rFonts w:ascii="Times New Roman" w:hAnsi="Times New Roman"/>
          <w:sz w:val="24"/>
          <w:szCs w:val="24"/>
        </w:rPr>
        <w:t>odkar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>packiego Urzędu Wojewódzkiego w Rzeszowie Delegatura w Przemyśl objętych zimowym utrzymaniem chodników i parkingów.</w:t>
      </w:r>
    </w:p>
    <w:p w14:paraId="660194AD" w14:textId="77777777" w:rsidR="00AD6DE3" w:rsidRPr="007F3D9A" w:rsidRDefault="00AD6DE3" w:rsidP="00AD6DE3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Zmiany lub uzupełnienia umowy wymagają formy pisemnej pod rygorem nieważności.</w:t>
      </w:r>
    </w:p>
    <w:p w14:paraId="65B1A7FB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86410A" w14:textId="683158E8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 xml:space="preserve">§ </w:t>
      </w:r>
      <w:r w:rsidR="00252883" w:rsidRPr="007F3D9A">
        <w:rPr>
          <w:rFonts w:ascii="Times New Roman" w:hAnsi="Times New Roman"/>
          <w:b/>
          <w:sz w:val="24"/>
          <w:szCs w:val="24"/>
        </w:rPr>
        <w:t>1</w:t>
      </w:r>
      <w:r w:rsidR="00252883">
        <w:rPr>
          <w:rFonts w:ascii="Times New Roman" w:hAnsi="Times New Roman"/>
          <w:b/>
          <w:sz w:val="24"/>
          <w:szCs w:val="24"/>
        </w:rPr>
        <w:t>2</w:t>
      </w:r>
    </w:p>
    <w:p w14:paraId="187A1C50" w14:textId="77777777" w:rsidR="00AD6DE3" w:rsidRPr="007F3D9A" w:rsidRDefault="00AD6DE3" w:rsidP="00AD6DE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 xml:space="preserve">Zamawiający może odstąpić od umowy bez ponoszenia skutków finansowych określonych w </w:t>
      </w:r>
      <w:r>
        <w:rPr>
          <w:rFonts w:ascii="Times New Roman" w:hAnsi="Times New Roman"/>
          <w:sz w:val="24"/>
          <w:szCs w:val="24"/>
        </w:rPr>
        <w:t xml:space="preserve">§9 </w:t>
      </w:r>
      <w:r w:rsidRPr="007F3D9A">
        <w:rPr>
          <w:rFonts w:ascii="Times New Roman" w:hAnsi="Times New Roman"/>
          <w:sz w:val="24"/>
          <w:szCs w:val="24"/>
        </w:rPr>
        <w:t xml:space="preserve">ust. </w:t>
      </w:r>
      <w:r>
        <w:rPr>
          <w:rFonts w:ascii="Times New Roman" w:hAnsi="Times New Roman"/>
          <w:sz w:val="24"/>
          <w:szCs w:val="24"/>
        </w:rPr>
        <w:t>4</w:t>
      </w:r>
      <w:r w:rsidRPr="007F3D9A">
        <w:rPr>
          <w:rFonts w:ascii="Times New Roman" w:hAnsi="Times New Roman"/>
          <w:sz w:val="24"/>
          <w:szCs w:val="24"/>
        </w:rPr>
        <w:t>, jeżeli:</w:t>
      </w:r>
    </w:p>
    <w:p w14:paraId="1F9CF052" w14:textId="77777777" w:rsidR="00AD6DE3" w:rsidRPr="007F3D9A" w:rsidRDefault="00AD6DE3" w:rsidP="00AD6DE3">
      <w:pPr>
        <w:numPr>
          <w:ilvl w:val="1"/>
          <w:numId w:val="21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po dwukrotnym upomnieniu Wykonawca nadal nienależycie wykonuje swoje zobo</w:t>
      </w:r>
      <w:r>
        <w:rPr>
          <w:rFonts w:ascii="Times New Roman" w:hAnsi="Times New Roman"/>
          <w:sz w:val="24"/>
          <w:szCs w:val="24"/>
        </w:rPr>
        <w:softHyphen/>
      </w:r>
      <w:r w:rsidRPr="007F3D9A">
        <w:rPr>
          <w:rFonts w:ascii="Times New Roman" w:hAnsi="Times New Roman"/>
          <w:sz w:val="24"/>
          <w:szCs w:val="24"/>
        </w:rPr>
        <w:t xml:space="preserve">wiązania umowne. Upomnienie winno być dokonane na piśmie z wyszczególnieniem </w:t>
      </w:r>
      <w:r w:rsidRPr="007F3D9A">
        <w:rPr>
          <w:rFonts w:ascii="Times New Roman" w:hAnsi="Times New Roman"/>
          <w:sz w:val="24"/>
          <w:szCs w:val="24"/>
        </w:rPr>
        <w:lastRenderedPageBreak/>
        <w:t>rodzaju i daty nienależytego wykonania zobowiązania, bądź stwierdzone protokołem podpisanym przez obie strony,</w:t>
      </w:r>
    </w:p>
    <w:p w14:paraId="62BC49A9" w14:textId="77777777" w:rsidR="00AD6DE3" w:rsidRDefault="00AD6DE3" w:rsidP="00AD6DE3">
      <w:pPr>
        <w:numPr>
          <w:ilvl w:val="1"/>
          <w:numId w:val="21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nastąpi zmiana administratora nieruchomości.</w:t>
      </w:r>
    </w:p>
    <w:p w14:paraId="6C62CA5C" w14:textId="77777777" w:rsidR="00AD6DE3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A0FD4" w14:textId="57E61C24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252883">
        <w:rPr>
          <w:rFonts w:ascii="Times New Roman" w:hAnsi="Times New Roman"/>
          <w:b/>
          <w:sz w:val="24"/>
          <w:szCs w:val="24"/>
        </w:rPr>
        <w:t>13</w:t>
      </w:r>
    </w:p>
    <w:p w14:paraId="283DFAC7" w14:textId="77777777" w:rsidR="00AD6DE3" w:rsidRPr="007F3D9A" w:rsidRDefault="00AD6DE3" w:rsidP="00AD6D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INFORMACJE DODATKOWE</w:t>
      </w:r>
    </w:p>
    <w:p w14:paraId="6CCA780F" w14:textId="77777777" w:rsidR="00AD6DE3" w:rsidRPr="007F3D9A" w:rsidRDefault="00AD6DE3" w:rsidP="00AD6DE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Ewentualne spory wynikające z niniejszej umowy rozstrzygane będą przez sąd właściwy dla siedziby Zamawiającego.</w:t>
      </w:r>
    </w:p>
    <w:p w14:paraId="2E6CDA80" w14:textId="77777777" w:rsidR="00AD6DE3" w:rsidRPr="007F3D9A" w:rsidRDefault="00AD6DE3" w:rsidP="00AD6DE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W sprawach nieuregulowanych niniejszą umową zastosowanie mieć będą właściwe przepisy kodeksu cywilnego.</w:t>
      </w:r>
    </w:p>
    <w:p w14:paraId="21072E81" w14:textId="77777777" w:rsidR="00AD6DE3" w:rsidRPr="007F3D9A" w:rsidRDefault="00AD6DE3" w:rsidP="00AD6DE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Umowa wchodzi w życie z dniem podpisania.</w:t>
      </w:r>
    </w:p>
    <w:p w14:paraId="2B8FC1B6" w14:textId="77777777" w:rsidR="00AD6DE3" w:rsidRPr="007F3D9A" w:rsidRDefault="00AD6DE3" w:rsidP="00AD6DE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F3D9A">
        <w:rPr>
          <w:rFonts w:ascii="Times New Roman" w:hAnsi="Times New Roman"/>
          <w:sz w:val="24"/>
          <w:szCs w:val="24"/>
        </w:rPr>
        <w:t>Umowę sporządzono w trzech jednobrzmiących egzemplarzach, dwa egzempla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D9A">
        <w:rPr>
          <w:rFonts w:ascii="Times New Roman" w:hAnsi="Times New Roman"/>
          <w:sz w:val="24"/>
          <w:szCs w:val="24"/>
        </w:rPr>
        <w:t>dla Zamawiającego i jeden egzemplarz dla Wykonawcy.</w:t>
      </w:r>
    </w:p>
    <w:p w14:paraId="45073B75" w14:textId="77777777" w:rsidR="00AD6DE3" w:rsidRDefault="00AD6DE3" w:rsidP="00AD6D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180D743" w14:textId="77777777" w:rsidR="00AD6DE3" w:rsidRPr="007F3D9A" w:rsidRDefault="00AD6DE3" w:rsidP="00AD6D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ZAMAWIAJĄCY:</w:t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  <w:t>WYKONAWCA:</w:t>
      </w:r>
    </w:p>
    <w:p w14:paraId="06CF046D" w14:textId="77777777" w:rsidR="00AD6DE3" w:rsidRPr="003206EE" w:rsidRDefault="00AD6DE3" w:rsidP="00AD6DE3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EE99054" w14:textId="77777777" w:rsidR="00AD6DE3" w:rsidRDefault="00AD6DE3" w:rsidP="00AD6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D9A">
        <w:rPr>
          <w:rFonts w:ascii="Times New Roman" w:hAnsi="Times New Roman"/>
          <w:b/>
          <w:sz w:val="24"/>
          <w:szCs w:val="24"/>
        </w:rPr>
        <w:t>…………………..</w:t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 w:rsidRPr="007F3D9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…………………………</w:t>
      </w:r>
    </w:p>
    <w:p w14:paraId="7152D256" w14:textId="77777777" w:rsidR="00AD6DE3" w:rsidRDefault="00AD6DE3" w:rsidP="00AD6DE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2 </w:t>
      </w:r>
    </w:p>
    <w:p w14:paraId="115C15B2" w14:textId="77777777" w:rsidR="00AD6DE3" w:rsidRDefault="00AD6DE3" w:rsidP="00AD6DE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47EB255" wp14:editId="4B8C3734">
            <wp:extent cx="5755640" cy="3685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093C" w14:textId="77777777" w:rsidR="00AD6DE3" w:rsidRDefault="00AD6DE3" w:rsidP="00AD6D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A405C9" w14:textId="77777777" w:rsidR="006E03E0" w:rsidRDefault="00AD6DE3" w:rsidP="00AD6DE3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Załącznik nr 3 </w: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D2E94F0" wp14:editId="5F14AD3A">
            <wp:extent cx="5761355" cy="43364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3E0" w:rsidSect="00A3296A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7883" w14:textId="77777777" w:rsidR="0005632E" w:rsidRDefault="0005632E">
      <w:pPr>
        <w:spacing w:after="0" w:line="240" w:lineRule="auto"/>
      </w:pPr>
      <w:r>
        <w:separator/>
      </w:r>
    </w:p>
  </w:endnote>
  <w:endnote w:type="continuationSeparator" w:id="0">
    <w:p w14:paraId="1C179A24" w14:textId="77777777" w:rsidR="0005632E" w:rsidRDefault="0005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A4E4" w14:textId="6C69085C" w:rsidR="003206EE" w:rsidRDefault="003A633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52883">
      <w:rPr>
        <w:noProof/>
      </w:rPr>
      <w:t>7</w:t>
    </w:r>
    <w:r>
      <w:fldChar w:fldCharType="end"/>
    </w:r>
  </w:p>
  <w:p w14:paraId="68998662" w14:textId="77777777" w:rsidR="003206EE" w:rsidRDefault="00056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A2AA" w14:textId="77777777" w:rsidR="0005632E" w:rsidRDefault="0005632E">
      <w:pPr>
        <w:spacing w:after="0" w:line="240" w:lineRule="auto"/>
      </w:pPr>
      <w:r>
        <w:separator/>
      </w:r>
    </w:p>
  </w:footnote>
  <w:footnote w:type="continuationSeparator" w:id="0">
    <w:p w14:paraId="3A920AB1" w14:textId="77777777" w:rsidR="0005632E" w:rsidRDefault="0005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E9"/>
    <w:multiLevelType w:val="hybridMultilevel"/>
    <w:tmpl w:val="176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940"/>
    <w:multiLevelType w:val="hybridMultilevel"/>
    <w:tmpl w:val="22A2F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47208"/>
    <w:multiLevelType w:val="hybridMultilevel"/>
    <w:tmpl w:val="C0C2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F09"/>
    <w:multiLevelType w:val="hybridMultilevel"/>
    <w:tmpl w:val="91363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C58"/>
    <w:multiLevelType w:val="hybridMultilevel"/>
    <w:tmpl w:val="53C07E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773F38"/>
    <w:multiLevelType w:val="hybridMultilevel"/>
    <w:tmpl w:val="62D87258"/>
    <w:lvl w:ilvl="0" w:tplc="E8DCE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334CA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E58AE"/>
    <w:multiLevelType w:val="hybridMultilevel"/>
    <w:tmpl w:val="B532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300C"/>
    <w:multiLevelType w:val="hybridMultilevel"/>
    <w:tmpl w:val="655E4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502BA"/>
    <w:multiLevelType w:val="hybridMultilevel"/>
    <w:tmpl w:val="89EA63EE"/>
    <w:lvl w:ilvl="0" w:tplc="3334C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0674"/>
    <w:multiLevelType w:val="hybridMultilevel"/>
    <w:tmpl w:val="C0007056"/>
    <w:lvl w:ilvl="0" w:tplc="0415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F8CC6020">
      <w:start w:val="1"/>
      <w:numFmt w:val="decimal"/>
      <w:lvlText w:val="%2."/>
      <w:lvlJc w:val="left"/>
      <w:pPr>
        <w:ind w:left="27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43CC2003"/>
    <w:multiLevelType w:val="hybridMultilevel"/>
    <w:tmpl w:val="F15CF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7039DA"/>
    <w:multiLevelType w:val="hybridMultilevel"/>
    <w:tmpl w:val="37B8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5658"/>
    <w:multiLevelType w:val="hybridMultilevel"/>
    <w:tmpl w:val="91363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0FE2"/>
    <w:multiLevelType w:val="hybridMultilevel"/>
    <w:tmpl w:val="B6D48758"/>
    <w:lvl w:ilvl="0" w:tplc="83D02A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4153E0"/>
    <w:multiLevelType w:val="hybridMultilevel"/>
    <w:tmpl w:val="EC0C3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EA2F16"/>
    <w:multiLevelType w:val="hybridMultilevel"/>
    <w:tmpl w:val="4C9EB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51EC"/>
    <w:multiLevelType w:val="multilevel"/>
    <w:tmpl w:val="85FE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CF6FB3"/>
    <w:multiLevelType w:val="multilevel"/>
    <w:tmpl w:val="85FE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073E96"/>
    <w:multiLevelType w:val="hybridMultilevel"/>
    <w:tmpl w:val="9BBCF206"/>
    <w:lvl w:ilvl="0" w:tplc="0415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6FDE67F5"/>
    <w:multiLevelType w:val="hybridMultilevel"/>
    <w:tmpl w:val="CEAC4398"/>
    <w:lvl w:ilvl="0" w:tplc="45D8015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11C3C"/>
    <w:multiLevelType w:val="hybridMultilevel"/>
    <w:tmpl w:val="E5544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4A5DAA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7"/>
  </w:num>
  <w:num w:numId="5">
    <w:abstractNumId w:val="18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E3"/>
    <w:rsid w:val="0005632E"/>
    <w:rsid w:val="00093DC4"/>
    <w:rsid w:val="001D661D"/>
    <w:rsid w:val="00252883"/>
    <w:rsid w:val="003A6338"/>
    <w:rsid w:val="0044526B"/>
    <w:rsid w:val="004E30CB"/>
    <w:rsid w:val="005672EE"/>
    <w:rsid w:val="006E03E0"/>
    <w:rsid w:val="008315CF"/>
    <w:rsid w:val="0087161D"/>
    <w:rsid w:val="008F00EA"/>
    <w:rsid w:val="009B10F2"/>
    <w:rsid w:val="00AD6DE3"/>
    <w:rsid w:val="00AF32BB"/>
    <w:rsid w:val="00DD3AD6"/>
    <w:rsid w:val="00E61C85"/>
    <w:rsid w:val="00F72E55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BB67"/>
  <w15:docId w15:val="{90E93757-0495-451B-943E-BB6C345C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D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6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E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63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2B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2BB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8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A56-0ED3-478F-A015-F7C0C15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4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zimir</dc:creator>
  <cp:lastModifiedBy>Katarzyna Nalepa</cp:lastModifiedBy>
  <cp:revision>2</cp:revision>
  <dcterms:created xsi:type="dcterms:W3CDTF">2025-10-20T09:12:00Z</dcterms:created>
  <dcterms:modified xsi:type="dcterms:W3CDTF">2025-10-20T09:12:00Z</dcterms:modified>
</cp:coreProperties>
</file>